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9C74" w14:textId="77777777" w:rsidR="00887528" w:rsidRPr="0007169C" w:rsidRDefault="00824BEB" w:rsidP="00824BEB">
      <w:pPr>
        <w:jc w:val="center"/>
        <w:rPr>
          <w:rFonts w:ascii="Century Gothic" w:hAnsi="Century Gothic"/>
          <w:b/>
          <w:color w:val="072B62" w:themeColor="background2" w:themeShade="40"/>
          <w:sz w:val="72"/>
          <w:szCs w:val="52"/>
        </w:rPr>
      </w:pPr>
      <w:r w:rsidRPr="0007169C">
        <w:rPr>
          <w:rFonts w:ascii="Century Gothic" w:hAnsi="Century Gothic"/>
          <w:b/>
          <w:color w:val="072B62" w:themeColor="background2" w:themeShade="40"/>
          <w:sz w:val="72"/>
          <w:szCs w:val="52"/>
        </w:rPr>
        <w:t>Shakeel Haider</w:t>
      </w:r>
    </w:p>
    <w:p w14:paraId="49F3FD69" w14:textId="3EDBBBAD" w:rsidR="00784C42" w:rsidRPr="00AF08B4" w:rsidRDefault="00AF08B4" w:rsidP="00AF08B4">
      <w:pPr>
        <w:ind w:left="2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317B49" w:rsidRPr="00AF08B4">
        <w:rPr>
          <w:rFonts w:ascii="Century Gothic" w:hAnsi="Century Gothic"/>
          <w:sz w:val="20"/>
          <w:szCs w:val="20"/>
        </w:rPr>
        <w:t>S.I.T.E Town</w:t>
      </w:r>
      <w:r w:rsidR="00784C42" w:rsidRPr="00AF08B4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735794" w:rsidRPr="00AF08B4">
        <w:rPr>
          <w:rFonts w:ascii="Century Gothic" w:hAnsi="Century Gothic"/>
          <w:sz w:val="20"/>
          <w:szCs w:val="20"/>
        </w:rPr>
        <w:t>Manghopir</w:t>
      </w:r>
      <w:proofErr w:type="spellEnd"/>
      <w:r w:rsidR="00735794" w:rsidRPr="00AF08B4">
        <w:rPr>
          <w:rFonts w:ascii="Century Gothic" w:hAnsi="Century Gothic"/>
          <w:sz w:val="20"/>
          <w:szCs w:val="20"/>
        </w:rPr>
        <w:t xml:space="preserve"> Road</w:t>
      </w:r>
      <w:r w:rsidR="00784C42" w:rsidRPr="00AF08B4">
        <w:rPr>
          <w:rFonts w:ascii="Century Gothic" w:hAnsi="Century Gothic"/>
          <w:sz w:val="20"/>
          <w:szCs w:val="20"/>
        </w:rPr>
        <w:t>, Karachi No. 16</w:t>
      </w:r>
    </w:p>
    <w:p w14:paraId="304D74F2" w14:textId="77777777" w:rsidR="00824BEB" w:rsidRPr="00485958" w:rsidRDefault="00824BEB" w:rsidP="00824BEB">
      <w:pPr>
        <w:rPr>
          <w:rFonts w:ascii="Century Gothic" w:hAnsi="Century Gothic"/>
          <w:sz w:val="20"/>
          <w:szCs w:val="20"/>
        </w:rPr>
      </w:pPr>
      <w:r w:rsidRPr="0007169C">
        <w:rPr>
          <w:rFonts w:ascii="Century Gothic" w:hAnsi="Century Gothic"/>
          <w:noProof/>
          <w:color w:val="072B62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4928D9" wp14:editId="1EB0FE5A">
                <wp:simplePos x="0" y="0"/>
                <wp:positionH relativeFrom="column">
                  <wp:posOffset>-278765</wp:posOffset>
                </wp:positionH>
                <wp:positionV relativeFrom="paragraph">
                  <wp:posOffset>229235</wp:posOffset>
                </wp:positionV>
                <wp:extent cx="6276026" cy="0"/>
                <wp:effectExtent l="57150" t="38100" r="6794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0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524F8" id="Straight Connector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95pt,18.05pt" to="47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" strokecolor="#072b60 [814]" strokeweight="3pt">
                <v:shadow on="t" color="black" opacity="22937f" origin=",.5" offset="0,.63889mm"/>
              </v:line>
            </w:pict>
          </mc:Fallback>
        </mc:AlternateContent>
      </w:r>
      <w:r w:rsidR="008C4A09">
        <w:rPr>
          <w:rFonts w:ascii="Century Gothic" w:hAnsi="Century Gothic"/>
        </w:rPr>
        <w:t>+923460027852</w:t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="00784C42" w:rsidRPr="00485958">
        <w:rPr>
          <w:rFonts w:ascii="Century Gothic" w:hAnsi="Century Gothic"/>
        </w:rPr>
        <w:t xml:space="preserve">            </w:t>
      </w:r>
      <w:r w:rsidRPr="00485958">
        <w:rPr>
          <w:rFonts w:ascii="Century Gothic" w:hAnsi="Century Gothic"/>
          <w:sz w:val="20"/>
          <w:szCs w:val="20"/>
        </w:rPr>
        <w:t xml:space="preserve">  ShkHaider2015@gmail.com</w:t>
      </w:r>
    </w:p>
    <w:p w14:paraId="268C2C8D" w14:textId="77777777" w:rsidR="00131850" w:rsidRDefault="004D491F" w:rsidP="00B2134B">
      <w:pPr>
        <w:rPr>
          <w:rFonts w:ascii="Century Gothic" w:hAnsi="Century Gothic"/>
          <w:b/>
          <w:sz w:val="28"/>
          <w:szCs w:val="28"/>
        </w:rPr>
      </w:pPr>
      <w:r w:rsidRPr="0007169C"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71A7D5E" wp14:editId="1E483B3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258445" cy="258445"/>
            <wp:effectExtent l="0" t="0" r="8255" b="8255"/>
            <wp:wrapTight wrapText="bothSides">
              <wp:wrapPolygon edited="0">
                <wp:start x="3184" y="0"/>
                <wp:lineTo x="0" y="9553"/>
                <wp:lineTo x="0" y="20698"/>
                <wp:lineTo x="20698" y="20698"/>
                <wp:lineTo x="20698" y="4776"/>
                <wp:lineTo x="19106" y="0"/>
                <wp:lineTo x="3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3269" w14:textId="52B9CB9A" w:rsidR="00312004" w:rsidRPr="00312004" w:rsidRDefault="00824BEB" w:rsidP="00312004">
      <w:pPr>
        <w:rPr>
          <w:rStyle w:val="Strong"/>
          <w:rFonts w:ascii="Century Gothic" w:hAnsi="Century Gothic" w:cs="Helvetica"/>
          <w:b w:val="0"/>
          <w:bCs w:val="0"/>
          <w:color w:val="1D2129"/>
          <w:sz w:val="18"/>
          <w:szCs w:val="18"/>
          <w:shd w:val="clear" w:color="auto" w:fill="FFFFFF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ERSONAL DETAI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2123"/>
        <w:gridCol w:w="270"/>
        <w:gridCol w:w="5781"/>
      </w:tblGrid>
      <w:tr w:rsidR="00312004" w14:paraId="662383DF" w14:textId="77777777" w:rsidTr="00B96B74">
        <w:tc>
          <w:tcPr>
            <w:tcW w:w="468" w:type="dxa"/>
          </w:tcPr>
          <w:p w14:paraId="795B252A" w14:textId="3FA53B4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40DF7B31" wp14:editId="4DD760A9">
                  <wp:extent cx="118872" cy="1188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38ADA4C9" w14:textId="51F58737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RESIDENTIAL ADDRESS</w:t>
            </w:r>
          </w:p>
        </w:tc>
        <w:tc>
          <w:tcPr>
            <w:tcW w:w="270" w:type="dxa"/>
          </w:tcPr>
          <w:p w14:paraId="7897757A" w14:textId="2E42F37D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6582CDF1" w14:textId="37C19F75" w:rsidR="00312004" w:rsidRPr="00AF08B4" w:rsidRDefault="00E53D3E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 xml:space="preserve">Banaras, </w:t>
            </w:r>
            <w:proofErr w:type="spellStart"/>
            <w:r w:rsidR="00AF08B4" w:rsidRPr="00AF08B4">
              <w:rPr>
                <w:color w:val="072B62" w:themeColor="background2" w:themeShade="40"/>
                <w:sz w:val="18"/>
                <w:szCs w:val="18"/>
              </w:rPr>
              <w:t>Manghopir</w:t>
            </w:r>
            <w:proofErr w:type="spellEnd"/>
            <w:r w:rsidR="00AF08B4" w:rsidRPr="00AF08B4">
              <w:rPr>
                <w:color w:val="072B62" w:themeColor="background2" w:themeShade="40"/>
                <w:sz w:val="18"/>
                <w:szCs w:val="18"/>
              </w:rPr>
              <w:t xml:space="preserve"> Road, Karachi No 16</w:t>
            </w:r>
          </w:p>
        </w:tc>
      </w:tr>
      <w:tr w:rsidR="00312004" w14:paraId="0F12F650" w14:textId="77777777" w:rsidTr="00B96B74">
        <w:tc>
          <w:tcPr>
            <w:tcW w:w="468" w:type="dxa"/>
          </w:tcPr>
          <w:p w14:paraId="77342443" w14:textId="71B9A666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7A318D97" wp14:editId="2E575C6F">
                  <wp:extent cx="118872" cy="11887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6600931" w14:textId="22DBB18F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NIC</w:t>
            </w:r>
          </w:p>
        </w:tc>
        <w:tc>
          <w:tcPr>
            <w:tcW w:w="270" w:type="dxa"/>
          </w:tcPr>
          <w:p w14:paraId="4D4D512D" w14:textId="31100728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2A3003EA" w14:textId="0B45BDA5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42401-9917847-9</w:t>
            </w:r>
          </w:p>
        </w:tc>
      </w:tr>
      <w:tr w:rsidR="00312004" w14:paraId="144F870D" w14:textId="77777777" w:rsidTr="00B96B74">
        <w:tc>
          <w:tcPr>
            <w:tcW w:w="468" w:type="dxa"/>
          </w:tcPr>
          <w:p w14:paraId="6580076B" w14:textId="624136E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AE3A270" wp14:editId="329A200F">
                  <wp:extent cx="118872" cy="1188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7BA98216" w14:textId="0B61076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312004"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WEBSITE</w:t>
            </w:r>
          </w:p>
        </w:tc>
        <w:tc>
          <w:tcPr>
            <w:tcW w:w="270" w:type="dxa"/>
          </w:tcPr>
          <w:p w14:paraId="30F08D9D" w14:textId="4EEF688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1775912F" w14:textId="0E92BC00" w:rsidR="00312004" w:rsidRPr="00B96B74" w:rsidRDefault="00370ABE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hyperlink r:id="rId10" w:history="1">
              <w:r w:rsidR="00312004" w:rsidRPr="00B96B74">
                <w:rPr>
                  <w:rStyle w:val="Hyperlink"/>
                  <w:rFonts w:ascii="Century Gothic" w:hAnsi="Century Gothic" w:cs="Helvetica"/>
                  <w:color w:val="072B62" w:themeColor="background2" w:themeShade="40"/>
                  <w:sz w:val="18"/>
                  <w:szCs w:val="18"/>
                  <w:u w:val="none"/>
                  <w:shd w:val="clear" w:color="auto" w:fill="FFFFFF"/>
                </w:rPr>
                <w:t>https://shakeel-haider-cv.surge.sh/</w:t>
              </w:r>
            </w:hyperlink>
          </w:p>
        </w:tc>
      </w:tr>
    </w:tbl>
    <w:p w14:paraId="021E6340" w14:textId="549E12FF" w:rsidR="001072A1" w:rsidRDefault="001B14ED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A10615E" wp14:editId="61744BA2">
            <wp:simplePos x="0" y="0"/>
            <wp:positionH relativeFrom="column">
              <wp:posOffset>-635</wp:posOffset>
            </wp:positionH>
            <wp:positionV relativeFrom="paragraph">
              <wp:posOffset>372745</wp:posOffset>
            </wp:positionV>
            <wp:extent cx="285115" cy="266700"/>
            <wp:effectExtent l="0" t="0" r="635" b="0"/>
            <wp:wrapTight wrapText="bothSides">
              <wp:wrapPolygon edited="0">
                <wp:start x="1443" y="0"/>
                <wp:lineTo x="0" y="7714"/>
                <wp:lineTo x="0" y="20057"/>
                <wp:lineTo x="20205" y="20057"/>
                <wp:lineTo x="20205" y="0"/>
                <wp:lineTo x="144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2392F" w14:textId="77777777" w:rsidR="00485958" w:rsidRPr="008C4A09" w:rsidRDefault="00FA47B9" w:rsidP="00485958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SKILLS</w:t>
      </w:r>
    </w:p>
    <w:p w14:paraId="35E89CFD" w14:textId="6279DD6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amming Languages (Java</w:t>
      </w:r>
      <w:r w:rsidR="00C43087" w:rsidRPr="00AA139B">
        <w:rPr>
          <w:rFonts w:ascii="Century Gothic" w:hAnsi="Century Gothic"/>
          <w:sz w:val="18"/>
          <w:szCs w:val="18"/>
        </w:rPr>
        <w:t>Script</w:t>
      </w:r>
      <w:r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,</w:t>
      </w:r>
      <w:r w:rsidR="00F05F80" w:rsidRPr="00AA139B">
        <w:rPr>
          <w:rFonts w:ascii="Century Gothic" w:hAnsi="Century Gothic"/>
          <w:sz w:val="18"/>
          <w:szCs w:val="18"/>
        </w:rPr>
        <w:t xml:space="preserve"> Python</w:t>
      </w:r>
      <w:r w:rsidR="00726BDA" w:rsidRPr="00AA139B">
        <w:rPr>
          <w:rFonts w:ascii="Century Gothic" w:hAnsi="Century Gothic"/>
          <w:sz w:val="18"/>
          <w:szCs w:val="18"/>
        </w:rPr>
        <w:t xml:space="preserve"> and Typescript)</w:t>
      </w:r>
    </w:p>
    <w:p w14:paraId="37DB6962" w14:textId="499DDDD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Database (</w:t>
      </w:r>
      <w:r w:rsidR="00FD5CAA" w:rsidRPr="00AA139B">
        <w:rPr>
          <w:rFonts w:ascii="Century Gothic" w:hAnsi="Century Gothic"/>
          <w:sz w:val="18"/>
          <w:szCs w:val="18"/>
        </w:rPr>
        <w:t>SQL</w:t>
      </w:r>
      <w:r w:rsidR="00C43087" w:rsidRPr="00AA139B">
        <w:rPr>
          <w:rFonts w:ascii="Century Gothic" w:hAnsi="Century Gothic"/>
          <w:sz w:val="18"/>
          <w:szCs w:val="18"/>
        </w:rPr>
        <w:t>ite, PostgreSQL,</w:t>
      </w:r>
      <w:r w:rsidR="00F05F80" w:rsidRPr="00AA139B">
        <w:rPr>
          <w:rFonts w:ascii="Century Gothic" w:hAnsi="Century Gothic"/>
          <w:sz w:val="18"/>
          <w:szCs w:val="18"/>
        </w:rPr>
        <w:t xml:space="preserve"> Firebas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77669569" w14:textId="1F55D543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Android Application Development (</w:t>
      </w:r>
      <w:r w:rsidR="00C43087" w:rsidRPr="00AA139B">
        <w:rPr>
          <w:rFonts w:ascii="Century Gothic" w:hAnsi="Century Gothic"/>
          <w:sz w:val="18"/>
          <w:szCs w:val="18"/>
        </w:rPr>
        <w:t>React Native</w:t>
      </w:r>
      <w:r w:rsidR="00BD6122"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55F47AD5" w14:textId="424F2610" w:rsidR="00C43087" w:rsidRPr="00AA139B" w:rsidRDefault="00C4308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Phone Application Development (React Native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357EE1EB" w14:textId="436E670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 xml:space="preserve">Desktop </w:t>
      </w:r>
      <w:r w:rsidR="00EF6B26" w:rsidRPr="00AA139B">
        <w:rPr>
          <w:rFonts w:ascii="Century Gothic" w:hAnsi="Century Gothic"/>
          <w:sz w:val="18"/>
          <w:szCs w:val="18"/>
        </w:rPr>
        <w:t>Application Development (</w:t>
      </w:r>
      <w:r w:rsidR="00C43087" w:rsidRPr="00AA139B">
        <w:rPr>
          <w:rFonts w:ascii="Century Gothic" w:hAnsi="Century Gothic"/>
          <w:sz w:val="18"/>
          <w:szCs w:val="18"/>
        </w:rPr>
        <w:t>Electron</w:t>
      </w:r>
      <w:r w:rsidR="0012515A" w:rsidRPr="00AA139B">
        <w:rPr>
          <w:rFonts w:ascii="Century Gothic" w:hAnsi="Century Gothic"/>
          <w:sz w:val="18"/>
          <w:szCs w:val="18"/>
        </w:rPr>
        <w:t>.js</w:t>
      </w:r>
      <w:r w:rsidR="00C43087" w:rsidRPr="00AA139B">
        <w:rPr>
          <w:rFonts w:ascii="Century Gothic" w:hAnsi="Century Gothic"/>
          <w:sz w:val="18"/>
          <w:szCs w:val="18"/>
        </w:rPr>
        <w:t xml:space="preserve"> &amp; React Nativ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0DDD7D7E" w14:textId="68621BD2" w:rsidR="00B22B34" w:rsidRPr="00AA139B" w:rsidRDefault="00B22B34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</w:t>
      </w:r>
      <w:r w:rsidR="0012515A" w:rsidRPr="00AA139B">
        <w:rPr>
          <w:rFonts w:ascii="Century Gothic" w:hAnsi="Century Gothic"/>
          <w:sz w:val="18"/>
          <w:szCs w:val="18"/>
        </w:rPr>
        <w:t xml:space="preserve"> Frontend</w:t>
      </w:r>
      <w:r w:rsidRPr="00AA139B">
        <w:rPr>
          <w:rFonts w:ascii="Century Gothic" w:hAnsi="Century Gothic"/>
          <w:sz w:val="18"/>
          <w:szCs w:val="18"/>
        </w:rPr>
        <w:t xml:space="preserve"> (HTML5, CSS</w:t>
      </w:r>
      <w:r w:rsidR="00C43087" w:rsidRPr="00AA139B">
        <w:rPr>
          <w:rFonts w:ascii="Century Gothic" w:hAnsi="Century Gothic"/>
          <w:sz w:val="18"/>
          <w:szCs w:val="18"/>
        </w:rPr>
        <w:t>3</w:t>
      </w:r>
      <w:r w:rsidRPr="00AA139B">
        <w:rPr>
          <w:rFonts w:ascii="Century Gothic" w:hAnsi="Century Gothic"/>
          <w:sz w:val="18"/>
          <w:szCs w:val="18"/>
        </w:rPr>
        <w:t>, Java</w:t>
      </w:r>
      <w:r w:rsidR="00C43087" w:rsidRPr="00AA139B">
        <w:rPr>
          <w:rFonts w:ascii="Century Gothic" w:hAnsi="Century Gothic"/>
          <w:sz w:val="18"/>
          <w:szCs w:val="18"/>
        </w:rPr>
        <w:t>S</w:t>
      </w:r>
      <w:r w:rsidRPr="00AA139B">
        <w:rPr>
          <w:rFonts w:ascii="Century Gothic" w:hAnsi="Century Gothic"/>
          <w:sz w:val="18"/>
          <w:szCs w:val="18"/>
        </w:rPr>
        <w:t xml:space="preserve">cript </w:t>
      </w:r>
      <w:r w:rsidR="00C43087" w:rsidRPr="00AA139B">
        <w:rPr>
          <w:rFonts w:ascii="Century Gothic" w:hAnsi="Century Gothic"/>
          <w:sz w:val="18"/>
          <w:szCs w:val="18"/>
        </w:rPr>
        <w:t>React.js</w:t>
      </w:r>
      <w:r w:rsidR="0012515A" w:rsidRPr="00AA139B">
        <w:rPr>
          <w:rFonts w:ascii="Century Gothic" w:hAnsi="Century Gothic"/>
          <w:sz w:val="18"/>
          <w:szCs w:val="18"/>
        </w:rPr>
        <w:t>)</w:t>
      </w:r>
    </w:p>
    <w:p w14:paraId="602DF417" w14:textId="3456B3BF" w:rsidR="0012515A" w:rsidRPr="00AA139B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 Backend (</w:t>
      </w:r>
      <w:r w:rsidR="00893122">
        <w:rPr>
          <w:rFonts w:ascii="Century Gothic" w:hAnsi="Century Gothic"/>
          <w:sz w:val="18"/>
          <w:szCs w:val="18"/>
        </w:rPr>
        <w:t xml:space="preserve">NodeJS, </w:t>
      </w:r>
      <w:proofErr w:type="spellStart"/>
      <w:r w:rsidR="00893122">
        <w:rPr>
          <w:rFonts w:ascii="Century Gothic" w:hAnsi="Century Gothic"/>
          <w:sz w:val="18"/>
          <w:szCs w:val="18"/>
        </w:rPr>
        <w:t>ExpressJS</w:t>
      </w:r>
      <w:proofErr w:type="spellEnd"/>
      <w:r w:rsidR="00893122">
        <w:rPr>
          <w:rFonts w:ascii="Century Gothic" w:hAnsi="Century Gothic"/>
          <w:sz w:val="18"/>
          <w:szCs w:val="18"/>
        </w:rPr>
        <w:t xml:space="preserve"> and </w:t>
      </w:r>
      <w:r w:rsidRPr="00AA139B">
        <w:rPr>
          <w:rFonts w:ascii="Century Gothic" w:hAnsi="Century Gothic"/>
          <w:sz w:val="18"/>
          <w:szCs w:val="18"/>
        </w:rPr>
        <w:t>Python Flask)</w:t>
      </w:r>
    </w:p>
    <w:p w14:paraId="4B1236D7" w14:textId="72CB25EB" w:rsidR="001834C7" w:rsidRPr="00AA139B" w:rsidRDefault="001834C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UI/UX Design (Figma)</w:t>
      </w:r>
    </w:p>
    <w:p w14:paraId="1AF3CB1F" w14:textId="67543725" w:rsidR="0012515A" w:rsidRPr="00AA139B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essive Web App (React.js)</w:t>
      </w:r>
    </w:p>
    <w:p w14:paraId="532EAB8D" w14:textId="77777777" w:rsidR="00BD6122" w:rsidRPr="00AA139B" w:rsidRDefault="00706504" w:rsidP="00BD6122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Machine Learning (</w:t>
      </w:r>
      <w:r w:rsidR="00C43087" w:rsidRPr="00AA139B">
        <w:rPr>
          <w:rFonts w:ascii="Century Gothic" w:hAnsi="Century Gothic"/>
          <w:sz w:val="18"/>
          <w:szCs w:val="18"/>
        </w:rPr>
        <w:t>NumPy</w:t>
      </w:r>
      <w:r w:rsidRPr="00AA139B">
        <w:rPr>
          <w:rFonts w:ascii="Century Gothic" w:hAnsi="Century Gothic"/>
          <w:sz w:val="18"/>
          <w:szCs w:val="18"/>
        </w:rPr>
        <w:t xml:space="preserve">, Pandas, </w:t>
      </w:r>
      <w:r w:rsidR="00C43087" w:rsidRPr="00AA139B">
        <w:rPr>
          <w:rFonts w:ascii="Century Gothic" w:hAnsi="Century Gothic"/>
          <w:sz w:val="18"/>
          <w:szCs w:val="18"/>
        </w:rPr>
        <w:t>TensorFlow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1BE924DF" w14:textId="3D2F1B14" w:rsidR="0007169C" w:rsidRPr="00BD6122" w:rsidRDefault="004D491F" w:rsidP="00BD6122">
      <w:pPr>
        <w:ind w:left="720"/>
        <w:rPr>
          <w:rFonts w:ascii="Century Gothic" w:hAnsi="Century Gothic"/>
          <w:sz w:val="20"/>
          <w:szCs w:val="20"/>
        </w:rPr>
      </w:pPr>
      <w:r w:rsidRPr="0007169C">
        <w:rPr>
          <w:noProof/>
        </w:rPr>
        <w:drawing>
          <wp:anchor distT="0" distB="0" distL="114300" distR="114300" simplePos="0" relativeHeight="251658240" behindDoc="1" locked="0" layoutInCell="1" allowOverlap="1" wp14:anchorId="458662B0" wp14:editId="4F84D5CD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85115" cy="285115"/>
            <wp:effectExtent l="0" t="0" r="635" b="635"/>
            <wp:wrapTight wrapText="bothSides">
              <wp:wrapPolygon edited="0">
                <wp:start x="5773" y="0"/>
                <wp:lineTo x="0" y="1443"/>
                <wp:lineTo x="0" y="10102"/>
                <wp:lineTo x="2886" y="20205"/>
                <wp:lineTo x="17318" y="20205"/>
                <wp:lineTo x="20205" y="10102"/>
                <wp:lineTo x="20205" y="2886"/>
                <wp:lineTo x="15875" y="0"/>
                <wp:lineTo x="577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es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2DB1" w14:textId="69E7D127" w:rsidR="00844577" w:rsidRDefault="00B84DE9" w:rsidP="0084457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I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NTERES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791"/>
        <w:gridCol w:w="8179"/>
      </w:tblGrid>
      <w:tr w:rsidR="00583BE7" w14:paraId="6C6F367D" w14:textId="2E4E97E3" w:rsidTr="0044468E">
        <w:trPr>
          <w:jc w:val="center"/>
        </w:trPr>
        <w:tc>
          <w:tcPr>
            <w:tcW w:w="393" w:type="dxa"/>
            <w:vAlign w:val="center"/>
          </w:tcPr>
          <w:p w14:paraId="43E72A6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16524008" w14:textId="60A62DE5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23B8E98" wp14:editId="4DEE8968">
                  <wp:extent cx="155448" cy="15544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1825BD47" w14:textId="71CE2DCD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ross-Platform Mobile Application Development</w:t>
            </w:r>
          </w:p>
        </w:tc>
      </w:tr>
      <w:tr w:rsidR="00583BE7" w14:paraId="4A35C6FB" w14:textId="41078D52" w:rsidTr="0044468E">
        <w:trPr>
          <w:jc w:val="center"/>
        </w:trPr>
        <w:tc>
          <w:tcPr>
            <w:tcW w:w="393" w:type="dxa"/>
            <w:vAlign w:val="center"/>
          </w:tcPr>
          <w:p w14:paraId="018A537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32B0F863" w14:textId="3EB2A2FE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623B92C" wp14:editId="7C2BFBBC">
                  <wp:extent cx="155448" cy="15544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59C56505" w14:textId="7B8EFF24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rogressive Web App</w:t>
            </w:r>
          </w:p>
        </w:tc>
      </w:tr>
      <w:tr w:rsidR="00583BE7" w14:paraId="0E9C4760" w14:textId="77777777" w:rsidTr="0044468E">
        <w:trPr>
          <w:jc w:val="center"/>
        </w:trPr>
        <w:tc>
          <w:tcPr>
            <w:tcW w:w="393" w:type="dxa"/>
            <w:vAlign w:val="center"/>
          </w:tcPr>
          <w:p w14:paraId="45C193F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2E55F3CC" w14:textId="1BB4DBD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46189FE" wp14:editId="0E44469E">
                  <wp:extent cx="155448" cy="15544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3276B220" w14:textId="3E63D02E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Web Application development</w:t>
            </w:r>
          </w:p>
        </w:tc>
      </w:tr>
      <w:tr w:rsidR="00583BE7" w14:paraId="7334C02F" w14:textId="77777777" w:rsidTr="0044468E">
        <w:trPr>
          <w:trHeight w:val="359"/>
          <w:jc w:val="center"/>
        </w:trPr>
        <w:tc>
          <w:tcPr>
            <w:tcW w:w="393" w:type="dxa"/>
            <w:vAlign w:val="center"/>
          </w:tcPr>
          <w:p w14:paraId="4AF3742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78BC469F" w14:textId="4720EE1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559B966" wp14:editId="1D884700">
                  <wp:extent cx="182880" cy="182880"/>
                  <wp:effectExtent l="0" t="0" r="762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droi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69EE3A05" w14:textId="351B6090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Android Application Development</w:t>
            </w:r>
          </w:p>
        </w:tc>
      </w:tr>
      <w:tr w:rsidR="00583BE7" w14:paraId="5774C13C" w14:textId="77777777" w:rsidTr="0044468E">
        <w:trPr>
          <w:jc w:val="center"/>
        </w:trPr>
        <w:tc>
          <w:tcPr>
            <w:tcW w:w="393" w:type="dxa"/>
            <w:vAlign w:val="center"/>
          </w:tcPr>
          <w:p w14:paraId="786F33FF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5D2AB05A" w14:textId="0CA8481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EE207C6" wp14:editId="592637E2">
                  <wp:extent cx="155448" cy="15544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ep-learnin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49BC4A21" w14:textId="34445175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Machine Learning</w:t>
            </w:r>
          </w:p>
        </w:tc>
      </w:tr>
      <w:tr w:rsidR="00583BE7" w14:paraId="21023A9E" w14:textId="77777777" w:rsidTr="0044468E">
        <w:trPr>
          <w:jc w:val="center"/>
        </w:trPr>
        <w:tc>
          <w:tcPr>
            <w:tcW w:w="393" w:type="dxa"/>
            <w:vAlign w:val="center"/>
          </w:tcPr>
          <w:p w14:paraId="008B8DF7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04D1DBE8" w14:textId="67D2530A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AC8838C" wp14:editId="44E89997">
                  <wp:extent cx="155448" cy="15544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yth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01EDF5FA" w14:textId="1C28CD08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ython Programming</w:t>
            </w:r>
          </w:p>
        </w:tc>
      </w:tr>
      <w:tr w:rsidR="00583BE7" w14:paraId="5702CEE1" w14:textId="77777777" w:rsidTr="0044468E">
        <w:trPr>
          <w:jc w:val="center"/>
        </w:trPr>
        <w:tc>
          <w:tcPr>
            <w:tcW w:w="393" w:type="dxa"/>
            <w:vAlign w:val="center"/>
          </w:tcPr>
          <w:p w14:paraId="31C0695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3D96430A" w14:textId="65C0F82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6FC56C5" wp14:editId="4E962ED0">
                  <wp:extent cx="155448" cy="15544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4896A9F4" w14:textId="68DCCE8D" w:rsidR="00583BE7" w:rsidRPr="00AA139B" w:rsidRDefault="00583BE7" w:rsidP="0044468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avaScript Programming</w:t>
            </w:r>
          </w:p>
        </w:tc>
      </w:tr>
      <w:tr w:rsidR="00583BE7" w14:paraId="5E46327C" w14:textId="77777777" w:rsidTr="0044468E">
        <w:trPr>
          <w:jc w:val="center"/>
        </w:trPr>
        <w:tc>
          <w:tcPr>
            <w:tcW w:w="393" w:type="dxa"/>
            <w:vAlign w:val="center"/>
          </w:tcPr>
          <w:p w14:paraId="1A50F3F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2EAC7365" w14:textId="460B97C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5C9F014" wp14:editId="08FF88B6">
                  <wp:extent cx="155448" cy="15544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28D3BEA9" w14:textId="79ECDA59" w:rsidR="00583BE7" w:rsidRPr="00AA139B" w:rsidRDefault="00583BE7" w:rsidP="0044468E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Typescript Programming</w:t>
            </w:r>
          </w:p>
        </w:tc>
      </w:tr>
      <w:tr w:rsidR="00583BE7" w14:paraId="39A4B1B1" w14:textId="77777777" w:rsidTr="0044468E">
        <w:trPr>
          <w:trHeight w:val="485"/>
          <w:jc w:val="center"/>
        </w:trPr>
        <w:tc>
          <w:tcPr>
            <w:tcW w:w="393" w:type="dxa"/>
            <w:vAlign w:val="center"/>
          </w:tcPr>
          <w:p w14:paraId="27C195C0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489AAF48" w14:textId="58C2837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93A0C3A" wp14:editId="38501BC9">
                  <wp:extent cx="182880" cy="182880"/>
                  <wp:effectExtent l="0" t="0" r="762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jav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71433066" w14:textId="02BB63EB" w:rsidR="0044468E" w:rsidRPr="00AA139B" w:rsidRDefault="00583BE7" w:rsidP="0044468E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ava Programming</w:t>
            </w:r>
          </w:p>
        </w:tc>
      </w:tr>
      <w:tr w:rsidR="0044468E" w14:paraId="7D4CA295" w14:textId="77777777" w:rsidTr="0044468E">
        <w:trPr>
          <w:trHeight w:val="485"/>
          <w:jc w:val="center"/>
        </w:trPr>
        <w:tc>
          <w:tcPr>
            <w:tcW w:w="393" w:type="dxa"/>
            <w:vAlign w:val="center"/>
          </w:tcPr>
          <w:p w14:paraId="59BB1289" w14:textId="77777777" w:rsidR="0044468E" w:rsidRDefault="0044468E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78C30010" w14:textId="77777777" w:rsidR="0044468E" w:rsidRDefault="0044468E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6BE64E09" w14:textId="77777777" w:rsidR="0044468E" w:rsidRPr="00AA139B" w:rsidRDefault="0044468E" w:rsidP="0044468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7DADFAB" w14:textId="51E99710" w:rsidR="002E2A92" w:rsidRDefault="002E2A92" w:rsidP="00AA139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39296" behindDoc="1" locked="0" layoutInCell="1" allowOverlap="1" wp14:anchorId="67653950" wp14:editId="49DE9A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115" cy="285115"/>
            <wp:effectExtent l="0" t="0" r="635" b="635"/>
            <wp:wrapTight wrapText="bothSides">
              <wp:wrapPolygon edited="0">
                <wp:start x="2886" y="0"/>
                <wp:lineTo x="0" y="17318"/>
                <wp:lineTo x="0" y="20205"/>
                <wp:lineTo x="20205" y="20205"/>
                <wp:lineTo x="20205" y="17318"/>
                <wp:lineTo x="17318" y="0"/>
                <wp:lineTo x="2886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 xml:space="preserve"> </w:t>
      </w:r>
      <w:r w:rsidRPr="002E2A92">
        <w:rPr>
          <w:rFonts w:ascii="Century Gothic" w:hAnsi="Century Gothic"/>
          <w:b/>
          <w:color w:val="072B62" w:themeColor="background2" w:themeShade="40"/>
          <w:sz w:val="28"/>
          <w:szCs w:val="28"/>
        </w:rPr>
        <w:t>EXPERIENCE</w:t>
      </w:r>
    </w:p>
    <w:p w14:paraId="09550F91" w14:textId="77777777" w:rsidR="00AA139B" w:rsidRDefault="00AA139B" w:rsidP="00AA139B">
      <w:pPr>
        <w:rPr>
          <w:rFonts w:ascii="Century Gothic" w:hAnsi="Century Gothic"/>
          <w:sz w:val="20"/>
          <w:szCs w:val="20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2013"/>
        <w:gridCol w:w="2016"/>
        <w:gridCol w:w="2655"/>
        <w:gridCol w:w="1946"/>
      </w:tblGrid>
      <w:tr w:rsidR="004449D7" w14:paraId="5D9A0BCD" w14:textId="77777777" w:rsidTr="00C84331">
        <w:trPr>
          <w:trHeight w:val="350"/>
          <w:jc w:val="center"/>
        </w:trPr>
        <w:tc>
          <w:tcPr>
            <w:tcW w:w="2808" w:type="dxa"/>
            <w:gridSpan w:val="2"/>
            <w:vAlign w:val="center"/>
          </w:tcPr>
          <w:p w14:paraId="2E89AD10" w14:textId="2C6BE470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Company</w:t>
            </w:r>
          </w:p>
        </w:tc>
        <w:tc>
          <w:tcPr>
            <w:tcW w:w="2070" w:type="dxa"/>
            <w:vAlign w:val="center"/>
          </w:tcPr>
          <w:p w14:paraId="72C10BC3" w14:textId="29E99FA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Position</w:t>
            </w:r>
          </w:p>
        </w:tc>
        <w:tc>
          <w:tcPr>
            <w:tcW w:w="2749" w:type="dxa"/>
            <w:vAlign w:val="center"/>
          </w:tcPr>
          <w:p w14:paraId="72ED2695" w14:textId="43807CD4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Duration</w:t>
            </w:r>
          </w:p>
        </w:tc>
        <w:tc>
          <w:tcPr>
            <w:tcW w:w="1949" w:type="dxa"/>
            <w:vAlign w:val="center"/>
          </w:tcPr>
          <w:p w14:paraId="0EEE0DF4" w14:textId="1D18D8D2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Job Type</w:t>
            </w:r>
          </w:p>
        </w:tc>
      </w:tr>
      <w:tr w:rsidR="00C84331" w14:paraId="691FD28A" w14:textId="77777777" w:rsidTr="00C84331">
        <w:trPr>
          <w:trHeight w:val="620"/>
          <w:jc w:val="center"/>
        </w:trPr>
        <w:tc>
          <w:tcPr>
            <w:tcW w:w="740" w:type="dxa"/>
            <w:vAlign w:val="center"/>
          </w:tcPr>
          <w:p w14:paraId="1B1D5DEC" w14:textId="7D489C27" w:rsidR="00C84331" w:rsidRDefault="00C84331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59B7169" wp14:editId="3B4ED45D">
                  <wp:extent cx="201168" cy="201168"/>
                  <wp:effectExtent l="0" t="0" r="889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0A8F183" w14:textId="532571C4" w:rsidR="00C84331" w:rsidRDefault="00C84331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cept Recall</w:t>
            </w:r>
          </w:p>
        </w:tc>
        <w:tc>
          <w:tcPr>
            <w:tcW w:w="2070" w:type="dxa"/>
            <w:vAlign w:val="center"/>
          </w:tcPr>
          <w:p w14:paraId="7C461311" w14:textId="4C583F53" w:rsidR="00C84331" w:rsidRDefault="00C84331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 Developer</w:t>
            </w:r>
          </w:p>
        </w:tc>
        <w:tc>
          <w:tcPr>
            <w:tcW w:w="2749" w:type="dxa"/>
            <w:vAlign w:val="center"/>
          </w:tcPr>
          <w:p w14:paraId="27566345" w14:textId="2D6D0651" w:rsidR="00C84331" w:rsidRDefault="00C84331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 Continue</w:t>
            </w:r>
          </w:p>
        </w:tc>
        <w:tc>
          <w:tcPr>
            <w:tcW w:w="1949" w:type="dxa"/>
            <w:vAlign w:val="center"/>
          </w:tcPr>
          <w:p w14:paraId="382B1DB7" w14:textId="3EF95C51" w:rsidR="00C84331" w:rsidRDefault="00C84331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r. Developer</w:t>
            </w:r>
          </w:p>
        </w:tc>
      </w:tr>
      <w:tr w:rsidR="00BF58E5" w14:paraId="39644D2B" w14:textId="77777777" w:rsidTr="00C84331">
        <w:trPr>
          <w:trHeight w:val="620"/>
          <w:jc w:val="center"/>
        </w:trPr>
        <w:tc>
          <w:tcPr>
            <w:tcW w:w="740" w:type="dxa"/>
            <w:vAlign w:val="center"/>
          </w:tcPr>
          <w:p w14:paraId="080978A2" w14:textId="0B465C87" w:rsidR="00BF58E5" w:rsidRDefault="00DB41EB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5585B6B" wp14:editId="2B9D849F">
                  <wp:extent cx="201168" cy="201168"/>
                  <wp:effectExtent l="0" t="0" r="889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6E65A056" w14:textId="3BD97F17" w:rsidR="00BF58E5" w:rsidRPr="004449D7" w:rsidRDefault="00317B49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elance</w:t>
            </w:r>
          </w:p>
        </w:tc>
        <w:tc>
          <w:tcPr>
            <w:tcW w:w="2070" w:type="dxa"/>
            <w:vAlign w:val="center"/>
          </w:tcPr>
          <w:p w14:paraId="4BC4FA01" w14:textId="24C1E5BA" w:rsidR="00BF58E5" w:rsidRDefault="00AA139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ftware Developer</w:t>
            </w:r>
          </w:p>
        </w:tc>
        <w:tc>
          <w:tcPr>
            <w:tcW w:w="2749" w:type="dxa"/>
            <w:vAlign w:val="center"/>
          </w:tcPr>
          <w:p w14:paraId="5EB7CE74" w14:textId="6BD41D11" w:rsidR="00BF58E5" w:rsidRPr="004449D7" w:rsidRDefault="00DB41E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wo Years</w:t>
            </w:r>
          </w:p>
        </w:tc>
        <w:tc>
          <w:tcPr>
            <w:tcW w:w="1949" w:type="dxa"/>
            <w:vAlign w:val="center"/>
          </w:tcPr>
          <w:p w14:paraId="4C782D07" w14:textId="62983FB8" w:rsidR="00BF58E5" w:rsidRPr="004449D7" w:rsidRDefault="00317B49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eb/Desktop/Mobile Development</w:t>
            </w:r>
          </w:p>
        </w:tc>
      </w:tr>
      <w:tr w:rsidR="00DB41EB" w14:paraId="615142E3" w14:textId="77777777" w:rsidTr="00C84331">
        <w:trPr>
          <w:trHeight w:val="620"/>
          <w:jc w:val="center"/>
        </w:trPr>
        <w:tc>
          <w:tcPr>
            <w:tcW w:w="740" w:type="dxa"/>
            <w:vAlign w:val="center"/>
          </w:tcPr>
          <w:p w14:paraId="15578330" w14:textId="47BD5C6C" w:rsidR="00DB41EB" w:rsidRDefault="00DB41EB" w:rsidP="00DB41EB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68F87A8" wp14:editId="0B540B81">
                  <wp:extent cx="198120" cy="198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9508EA3" w14:textId="581B8693" w:rsidR="00DB41EB" w:rsidRDefault="00DB41EB" w:rsidP="00DB41EB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Sky Electric Pvt. Ltd.</w:t>
            </w:r>
          </w:p>
        </w:tc>
        <w:tc>
          <w:tcPr>
            <w:tcW w:w="2070" w:type="dxa"/>
            <w:vAlign w:val="center"/>
          </w:tcPr>
          <w:p w14:paraId="027CF7DD" w14:textId="5593E6F3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Developer</w:t>
            </w:r>
          </w:p>
        </w:tc>
        <w:tc>
          <w:tcPr>
            <w:tcW w:w="2749" w:type="dxa"/>
            <w:vAlign w:val="center"/>
          </w:tcPr>
          <w:p w14:paraId="0F3D8D83" w14:textId="15FF32A5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476AA538" w14:textId="028D45A4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Internship</w:t>
            </w:r>
          </w:p>
        </w:tc>
      </w:tr>
    </w:tbl>
    <w:p w14:paraId="610538A9" w14:textId="742AA77D" w:rsidR="00317B49" w:rsidRDefault="00317B49" w:rsidP="004F0368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48AD0FDD" w14:textId="23684A71" w:rsidR="00317B49" w:rsidRDefault="00EB2B24" w:rsidP="00317B49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BA5EF72" wp14:editId="02E90A1D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12420" cy="237490"/>
            <wp:effectExtent l="0" t="0" r="0" b="0"/>
            <wp:wrapTight wrapText="bothSides">
              <wp:wrapPolygon edited="0">
                <wp:start x="5268" y="0"/>
                <wp:lineTo x="0" y="3465"/>
                <wp:lineTo x="0" y="19059"/>
                <wp:lineTo x="18439" y="19059"/>
                <wp:lineTo x="19756" y="15594"/>
                <wp:lineTo x="19756" y="0"/>
                <wp:lineTo x="52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49" w:rsidRPr="00317B49">
        <w:rPr>
          <w:rFonts w:ascii="Century Gothic" w:hAnsi="Century Gothic"/>
          <w:b/>
          <w:color w:val="072B62" w:themeColor="background2" w:themeShade="40"/>
          <w:sz w:val="28"/>
          <w:szCs w:val="28"/>
        </w:rPr>
        <w:t>CONTRIBUTIO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2714"/>
        <w:gridCol w:w="5680"/>
      </w:tblGrid>
      <w:tr w:rsidR="00317B49" w14:paraId="0AD0D571" w14:textId="77777777" w:rsidTr="00893122">
        <w:trPr>
          <w:trHeight w:val="368"/>
          <w:jc w:val="center"/>
        </w:trPr>
        <w:tc>
          <w:tcPr>
            <w:tcW w:w="1008" w:type="dxa"/>
            <w:vAlign w:val="center"/>
          </w:tcPr>
          <w:p w14:paraId="4113F5A2" w14:textId="79CAE95F" w:rsidR="00317B49" w:rsidRDefault="00317B49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867D2BA" wp14:editId="420C1518">
                  <wp:extent cx="198120" cy="198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5C319C0" w14:textId="4F8F0D24" w:rsidR="00317B49" w:rsidRDefault="00317B49" w:rsidP="00317B49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proofErr w:type="spellStart"/>
            <w:r>
              <w:rPr>
                <w:sz w:val="16"/>
                <w:szCs w:val="16"/>
              </w:rPr>
              <w:t>SkyElectric</w:t>
            </w:r>
            <w:proofErr w:type="spellEnd"/>
            <w:r>
              <w:rPr>
                <w:sz w:val="16"/>
                <w:szCs w:val="16"/>
              </w:rPr>
              <w:t xml:space="preserve"> Referral App</w:t>
            </w:r>
          </w:p>
        </w:tc>
        <w:tc>
          <w:tcPr>
            <w:tcW w:w="5688" w:type="dxa"/>
            <w:vAlign w:val="center"/>
          </w:tcPr>
          <w:p w14:paraId="18BFA2AF" w14:textId="1BF50014" w:rsidR="00317B49" w:rsidRDefault="00317B49" w:rsidP="00317B49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44468E">
              <w:rPr>
                <w:rStyle w:val="Hyperlink"/>
                <w:sz w:val="16"/>
                <w:szCs w:val="16"/>
              </w:rPr>
              <w:t>https://play.google.com/store/apps/details?id=com.skyelectric.ngm&amp;hl=en&amp;gl=US</w:t>
            </w:r>
          </w:p>
        </w:tc>
      </w:tr>
      <w:tr w:rsidR="00893122" w14:paraId="39F82719" w14:textId="77777777" w:rsidTr="00893122">
        <w:trPr>
          <w:trHeight w:val="368"/>
          <w:jc w:val="center"/>
        </w:trPr>
        <w:tc>
          <w:tcPr>
            <w:tcW w:w="1008" w:type="dxa"/>
            <w:vAlign w:val="center"/>
          </w:tcPr>
          <w:p w14:paraId="002932CB" w14:textId="4BD33DCA" w:rsidR="00893122" w:rsidRDefault="00893122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1F63A24" wp14:editId="5E211CB1">
                  <wp:extent cx="201168" cy="201168"/>
                  <wp:effectExtent l="0" t="0" r="889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78E354A" w14:textId="30E1BBE3" w:rsidR="00893122" w:rsidRDefault="00893122" w:rsidP="00317B49">
            <w:pPr>
              <w:tabs>
                <w:tab w:val="left" w:pos="1296"/>
                <w:tab w:val="left" w:pos="5204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untListings</w:t>
            </w:r>
            <w:proofErr w:type="spellEnd"/>
          </w:p>
        </w:tc>
        <w:tc>
          <w:tcPr>
            <w:tcW w:w="5688" w:type="dxa"/>
            <w:vAlign w:val="center"/>
          </w:tcPr>
          <w:p w14:paraId="359F43C8" w14:textId="422F9648" w:rsidR="00893122" w:rsidRPr="0044468E" w:rsidRDefault="00893122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893122">
              <w:rPr>
                <w:rStyle w:val="Hyperlink"/>
                <w:sz w:val="16"/>
                <w:szCs w:val="16"/>
              </w:rPr>
              <w:t>https://www.stuntlisting.com/</w:t>
            </w:r>
          </w:p>
        </w:tc>
      </w:tr>
    </w:tbl>
    <w:p w14:paraId="328294F7" w14:textId="6D16B999" w:rsidR="00361A4A" w:rsidRDefault="004F0368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67DA5FBA" w14:textId="3F97518A" w:rsidR="00DB41EB" w:rsidRDefault="00F0174E" w:rsidP="00361A4A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45A8D00" wp14:editId="60E0008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85115" cy="285115"/>
            <wp:effectExtent l="0" t="0" r="635" b="635"/>
            <wp:wrapTight wrapText="bothSides">
              <wp:wrapPolygon edited="0">
                <wp:start x="11546" y="0"/>
                <wp:lineTo x="0" y="4330"/>
                <wp:lineTo x="0" y="20205"/>
                <wp:lineTo x="8659" y="20205"/>
                <wp:lineTo x="20205" y="20205"/>
                <wp:lineTo x="20205" y="0"/>
                <wp:lineTo x="1154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e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2B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2735"/>
        <w:gridCol w:w="5645"/>
      </w:tblGrid>
      <w:tr w:rsidR="00C84331" w14:paraId="1676757F" w14:textId="77777777" w:rsidTr="009A3661">
        <w:tc>
          <w:tcPr>
            <w:tcW w:w="1008" w:type="dxa"/>
            <w:vAlign w:val="center"/>
          </w:tcPr>
          <w:p w14:paraId="2A23DE9F" w14:textId="0F31B4CE" w:rsidR="00C84331" w:rsidRDefault="00C84331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0F1EDB3" wp14:editId="44E12B9E">
                  <wp:extent cx="280456" cy="210312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56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D203914" w14:textId="33A69450" w:rsidR="00C84331" w:rsidRDefault="00C84331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and Line Interface</w:t>
            </w:r>
          </w:p>
        </w:tc>
        <w:tc>
          <w:tcPr>
            <w:tcW w:w="5688" w:type="dxa"/>
            <w:vAlign w:val="center"/>
          </w:tcPr>
          <w:p w14:paraId="183A7A67" w14:textId="3E2DB76A" w:rsidR="00C84331" w:rsidRPr="006A2BBE" w:rsidRDefault="00E53D3E" w:rsidP="006A2BBE">
            <w:pPr>
              <w:rPr>
                <w:rStyle w:val="Hyperlink"/>
                <w:sz w:val="16"/>
                <w:szCs w:val="16"/>
              </w:rPr>
            </w:pPr>
            <w:r w:rsidRPr="00E53D3E">
              <w:rPr>
                <w:rStyle w:val="Hyperlink"/>
                <w:sz w:val="16"/>
                <w:szCs w:val="16"/>
              </w:rPr>
              <w:t>https://www.npmjs.com/package/shkhaider2015</w:t>
            </w:r>
          </w:p>
        </w:tc>
      </w:tr>
      <w:tr w:rsidR="006A2BBE" w14:paraId="3A73D1D0" w14:textId="77777777" w:rsidTr="009A3661">
        <w:tc>
          <w:tcPr>
            <w:tcW w:w="1008" w:type="dxa"/>
            <w:vAlign w:val="center"/>
          </w:tcPr>
          <w:p w14:paraId="73D85A3A" w14:textId="394BE5C5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FBA7BE0" wp14:editId="27AE8530">
                  <wp:extent cx="213360" cy="21336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E0A63CC" w14:textId="36699B6C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Shoes Store App</w:t>
            </w:r>
          </w:p>
        </w:tc>
        <w:tc>
          <w:tcPr>
            <w:tcW w:w="5688" w:type="dxa"/>
            <w:vAlign w:val="center"/>
          </w:tcPr>
          <w:p w14:paraId="7FA36558" w14:textId="7EC073B0" w:rsidR="006A2BBE" w:rsidRPr="006A2BBE" w:rsidRDefault="006A2BBE" w:rsidP="006A2BBE">
            <w:pPr>
              <w:rPr>
                <w:rFonts w:ascii="Century Gothic" w:hAnsi="Century Gothic"/>
                <w:b/>
                <w:color w:val="072B62" w:themeColor="background2" w:themeShade="40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shoes_store.surge.sh/</w:t>
            </w:r>
          </w:p>
        </w:tc>
      </w:tr>
      <w:tr w:rsidR="002756E9" w14:paraId="5DC8B355" w14:textId="77777777" w:rsidTr="009A3661">
        <w:tc>
          <w:tcPr>
            <w:tcW w:w="1008" w:type="dxa"/>
            <w:vAlign w:val="center"/>
          </w:tcPr>
          <w:p w14:paraId="150ECB74" w14:textId="3D8D712B" w:rsidR="002756E9" w:rsidRDefault="002756E9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63B66D8" wp14:editId="5FE55FB5">
                  <wp:extent cx="213360" cy="213360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39FDF67" w14:textId="38A09128" w:rsidR="002756E9" w:rsidRDefault="002756E9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– SpaceX – Apollo </w:t>
            </w:r>
            <w:proofErr w:type="spellStart"/>
            <w:r>
              <w:rPr>
                <w:sz w:val="16"/>
                <w:szCs w:val="16"/>
              </w:rPr>
              <w:t>GraphQL</w:t>
            </w:r>
            <w:proofErr w:type="spellEnd"/>
          </w:p>
        </w:tc>
        <w:tc>
          <w:tcPr>
            <w:tcW w:w="5688" w:type="dxa"/>
            <w:vAlign w:val="center"/>
          </w:tcPr>
          <w:p w14:paraId="574A7072" w14:textId="7A35D086" w:rsidR="002756E9" w:rsidRPr="006A2BBE" w:rsidRDefault="002756E9" w:rsidP="006A2BBE">
            <w:pPr>
              <w:rPr>
                <w:rStyle w:val="Hyperlink"/>
                <w:sz w:val="16"/>
                <w:szCs w:val="16"/>
              </w:rPr>
            </w:pPr>
            <w:r w:rsidRPr="002756E9">
              <w:rPr>
                <w:rStyle w:val="Hyperlink"/>
                <w:sz w:val="16"/>
                <w:szCs w:val="16"/>
              </w:rPr>
              <w:t>https://shkhaider-spacex.surge.sh/</w:t>
            </w:r>
          </w:p>
        </w:tc>
      </w:tr>
      <w:tr w:rsidR="00D90718" w14:paraId="1E386527" w14:textId="77777777" w:rsidTr="009A3661">
        <w:tc>
          <w:tcPr>
            <w:tcW w:w="1008" w:type="dxa"/>
            <w:vAlign w:val="center"/>
          </w:tcPr>
          <w:p w14:paraId="2254AC04" w14:textId="5C6D60BA" w:rsidR="00D90718" w:rsidRDefault="00D90718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6B24B8E0" wp14:editId="7AD56C7F">
                  <wp:extent cx="213360" cy="213360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557CC14" w14:textId="4790C63C" w:rsidR="00D90718" w:rsidRDefault="00D90718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– Diaries – </w:t>
            </w:r>
            <w:proofErr w:type="spellStart"/>
            <w:r>
              <w:rPr>
                <w:sz w:val="16"/>
                <w:szCs w:val="16"/>
              </w:rPr>
              <w:t>MirageJ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eduxToolkit</w:t>
            </w:r>
            <w:proofErr w:type="spellEnd"/>
          </w:p>
        </w:tc>
        <w:tc>
          <w:tcPr>
            <w:tcW w:w="5688" w:type="dxa"/>
            <w:vAlign w:val="center"/>
          </w:tcPr>
          <w:p w14:paraId="343CDEB4" w14:textId="53DD80D5" w:rsidR="00D90718" w:rsidRPr="006A2BBE" w:rsidRDefault="00D90718" w:rsidP="00361A4A">
            <w:pPr>
              <w:rPr>
                <w:rStyle w:val="Hyperlink"/>
                <w:sz w:val="16"/>
                <w:szCs w:val="16"/>
              </w:rPr>
            </w:pPr>
            <w:r w:rsidRPr="00D90718">
              <w:rPr>
                <w:rStyle w:val="Hyperlink"/>
                <w:sz w:val="16"/>
                <w:szCs w:val="16"/>
              </w:rPr>
              <w:t>https://shkhaider-diaries.surge.sh</w:t>
            </w:r>
            <w:r>
              <w:rPr>
                <w:rStyle w:val="Hyperlink"/>
                <w:sz w:val="16"/>
                <w:szCs w:val="16"/>
              </w:rPr>
              <w:t>/</w:t>
            </w:r>
          </w:p>
        </w:tc>
      </w:tr>
      <w:tr w:rsidR="006A2BBE" w14:paraId="0BD40162" w14:textId="77777777" w:rsidTr="009A3661">
        <w:tc>
          <w:tcPr>
            <w:tcW w:w="1008" w:type="dxa"/>
            <w:vAlign w:val="center"/>
          </w:tcPr>
          <w:p w14:paraId="0844E152" w14:textId="2805F9D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84D6174" wp14:editId="1BA05E28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84C893" w14:textId="7FE2C53A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Expense Tracker App</w:t>
            </w:r>
          </w:p>
        </w:tc>
        <w:tc>
          <w:tcPr>
            <w:tcW w:w="5688" w:type="dxa"/>
            <w:vAlign w:val="center"/>
          </w:tcPr>
          <w:p w14:paraId="620F9BAC" w14:textId="0FAD47C9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expencetracker_shakeelhaider.surge.sh/</w:t>
            </w:r>
          </w:p>
        </w:tc>
      </w:tr>
      <w:tr w:rsidR="006A2BBE" w14:paraId="26EFD664" w14:textId="77777777" w:rsidTr="009A3661">
        <w:tc>
          <w:tcPr>
            <w:tcW w:w="1008" w:type="dxa"/>
            <w:vAlign w:val="center"/>
          </w:tcPr>
          <w:p w14:paraId="5F45D5A8" w14:textId="51BBC9DC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C3BD9C2" wp14:editId="0F1DC358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5226BB2" w14:textId="06C7A80C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COVID19 Tracker App</w:t>
            </w:r>
          </w:p>
        </w:tc>
        <w:tc>
          <w:tcPr>
            <w:tcW w:w="5688" w:type="dxa"/>
            <w:vAlign w:val="center"/>
          </w:tcPr>
          <w:p w14:paraId="648A4116" w14:textId="5FEB6295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covid19_tracker_app.surge.sh/</w:t>
            </w:r>
          </w:p>
        </w:tc>
      </w:tr>
      <w:tr w:rsidR="006A2BBE" w14:paraId="6091A4E6" w14:textId="77777777" w:rsidTr="009A3661">
        <w:tc>
          <w:tcPr>
            <w:tcW w:w="1008" w:type="dxa"/>
            <w:vAlign w:val="center"/>
          </w:tcPr>
          <w:p w14:paraId="5A00754C" w14:textId="56D7621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D9DB3A" wp14:editId="03BC0AA1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EA0BC93" w14:textId="61D9E044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 w:rsidRPr="00601178">
              <w:rPr>
                <w:sz w:val="16"/>
                <w:szCs w:val="16"/>
              </w:rPr>
              <w:t>Race Animation</w:t>
            </w:r>
          </w:p>
        </w:tc>
        <w:tc>
          <w:tcPr>
            <w:tcW w:w="5688" w:type="dxa"/>
            <w:vAlign w:val="center"/>
          </w:tcPr>
          <w:p w14:paraId="576F36AE" w14:textId="415783A2" w:rsidR="006A2BBE" w:rsidRDefault="006A2BBE" w:rsidP="00361A4A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2015_project_race_animation.surge.sh/</w:t>
            </w:r>
          </w:p>
        </w:tc>
      </w:tr>
      <w:tr w:rsidR="00123F36" w14:paraId="6E5CFB65" w14:textId="77777777" w:rsidTr="009A3661">
        <w:tc>
          <w:tcPr>
            <w:tcW w:w="1008" w:type="dxa"/>
            <w:vAlign w:val="center"/>
          </w:tcPr>
          <w:p w14:paraId="436D5D6D" w14:textId="15E36A16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50699ADE" wp14:editId="7E671E6C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A5EBB3" w14:textId="3772681C" w:rsidR="00123F36" w:rsidRPr="00601178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Tiny Animation</w:t>
            </w:r>
          </w:p>
        </w:tc>
        <w:tc>
          <w:tcPr>
            <w:tcW w:w="5688" w:type="dxa"/>
            <w:vAlign w:val="center"/>
          </w:tcPr>
          <w:p w14:paraId="59500858" w14:textId="2EA9661D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_tiny_animation.surge.sh/</w:t>
            </w:r>
          </w:p>
        </w:tc>
      </w:tr>
      <w:tr w:rsidR="00123F36" w14:paraId="595BBE35" w14:textId="77777777" w:rsidTr="009A3661">
        <w:tc>
          <w:tcPr>
            <w:tcW w:w="1008" w:type="dxa"/>
            <w:vAlign w:val="center"/>
          </w:tcPr>
          <w:p w14:paraId="0509D7E4" w14:textId="535EBE5B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4B9916E" wp14:editId="0E0D2A24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ABF88D" w14:textId="5BDD2419" w:rsidR="00123F36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TypeScript - Quiz App</w:t>
            </w:r>
          </w:p>
        </w:tc>
        <w:tc>
          <w:tcPr>
            <w:tcW w:w="5688" w:type="dxa"/>
            <w:vAlign w:val="center"/>
          </w:tcPr>
          <w:p w14:paraId="116B384E" w14:textId="2516355B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2015_quiz_app.surge.sh/</w:t>
            </w:r>
          </w:p>
        </w:tc>
      </w:tr>
      <w:tr w:rsidR="00123F36" w14:paraId="2E901470" w14:textId="77777777" w:rsidTr="009A3661">
        <w:tc>
          <w:tcPr>
            <w:tcW w:w="1008" w:type="dxa"/>
            <w:vAlign w:val="center"/>
          </w:tcPr>
          <w:p w14:paraId="01BD4CC3" w14:textId="2F844BDA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15EC337" wp14:editId="2B73C05E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6367D60" w14:textId="7A4669F4" w:rsidR="007B5FAA" w:rsidRPr="00601178" w:rsidRDefault="00123F36" w:rsidP="000A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Exp</w:t>
            </w:r>
            <w:r w:rsidR="00E724F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se Tracker</w:t>
            </w:r>
          </w:p>
        </w:tc>
        <w:tc>
          <w:tcPr>
            <w:tcW w:w="5688" w:type="dxa"/>
            <w:vAlign w:val="center"/>
          </w:tcPr>
          <w:p w14:paraId="0374AFFC" w14:textId="7A5BAD39" w:rsidR="007B5FAA" w:rsidRPr="007B5FAA" w:rsidRDefault="00370ABE" w:rsidP="000A470D">
            <w:pPr>
              <w:rPr>
                <w:rStyle w:val="Hyperlink"/>
                <w:sz w:val="14"/>
                <w:szCs w:val="14"/>
              </w:rPr>
            </w:pPr>
            <w:hyperlink r:id="rId28" w:history="1">
              <w:r w:rsidR="007B5FAA" w:rsidRPr="003E025C">
                <w:rPr>
                  <w:rStyle w:val="Hyperlink"/>
                  <w:sz w:val="16"/>
                  <w:szCs w:val="16"/>
                </w:rPr>
                <w:t>https://shkhaider_pwa_expanse_tracker.surge.sh/</w:t>
              </w:r>
            </w:hyperlink>
            <w:r w:rsidR="007B5FAA">
              <w:rPr>
                <w:rStyle w:val="Hyperlink"/>
                <w:color w:val="0E57C4" w:themeColor="background2" w:themeShade="80"/>
                <w:sz w:val="16"/>
                <w:szCs w:val="16"/>
                <w:u w:val="none"/>
              </w:rPr>
              <w:t xml:space="preserve"> </w:t>
            </w:r>
          </w:p>
        </w:tc>
      </w:tr>
      <w:tr w:rsidR="00E724F0" w14:paraId="40F3E0CC" w14:textId="77777777" w:rsidTr="009A3661">
        <w:tc>
          <w:tcPr>
            <w:tcW w:w="1008" w:type="dxa"/>
            <w:vAlign w:val="center"/>
          </w:tcPr>
          <w:p w14:paraId="7292D63A" w14:textId="3C9D5C29" w:rsidR="00E724F0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BE56C27" wp14:editId="26E39CB2">
                  <wp:extent cx="160020" cy="1600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63157D3" w14:textId="2B2EEAF2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</w:t>
            </w:r>
            <w:r w:rsidR="000A4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Expense Tracker</w:t>
            </w:r>
            <w:r w:rsidR="000A470D">
              <w:rPr>
                <w:sz w:val="16"/>
                <w:szCs w:val="16"/>
              </w:rPr>
              <w:t xml:space="preserve"> - </w:t>
            </w:r>
            <w:proofErr w:type="spellStart"/>
            <w:r w:rsidR="000A470D"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88" w:type="dxa"/>
            <w:vAlign w:val="center"/>
          </w:tcPr>
          <w:p w14:paraId="2E02EABB" w14:textId="5951AAFD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play.google.com/store/apps/details?id=xyz.appmaker.yrkfli</w:t>
            </w:r>
          </w:p>
        </w:tc>
      </w:tr>
      <w:tr w:rsidR="00E724F0" w14:paraId="429C6216" w14:textId="77777777" w:rsidTr="009A3661">
        <w:tc>
          <w:tcPr>
            <w:tcW w:w="1008" w:type="dxa"/>
            <w:vAlign w:val="center"/>
          </w:tcPr>
          <w:p w14:paraId="27683EF4" w14:textId="790D08C6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416848D" wp14:editId="6EE7C8FF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43CE76" w14:textId="22A43091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- Quiz App</w:t>
            </w:r>
          </w:p>
        </w:tc>
        <w:tc>
          <w:tcPr>
            <w:tcW w:w="5688" w:type="dxa"/>
            <w:vAlign w:val="center"/>
          </w:tcPr>
          <w:p w14:paraId="75546B11" w14:textId="117372BC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_pwa_quiz_app.surge.sh/</w:t>
            </w:r>
          </w:p>
        </w:tc>
      </w:tr>
      <w:tr w:rsidR="000A470D" w14:paraId="35882E14" w14:textId="77777777" w:rsidTr="009A3661">
        <w:tc>
          <w:tcPr>
            <w:tcW w:w="1008" w:type="dxa"/>
            <w:vAlign w:val="center"/>
          </w:tcPr>
          <w:p w14:paraId="5426C4D2" w14:textId="549AA3BA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B87F55B" wp14:editId="39DC7548">
                  <wp:extent cx="160020" cy="1600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E599BDB" w14:textId="654ED326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PWA – Quiz App - </w:t>
            </w:r>
            <w:proofErr w:type="spellStart"/>
            <w:r>
              <w:rPr>
                <w:sz w:val="16"/>
                <w:szCs w:val="16"/>
              </w:rPr>
              <w:t>Platstore</w:t>
            </w:r>
            <w:proofErr w:type="spellEnd"/>
          </w:p>
        </w:tc>
        <w:tc>
          <w:tcPr>
            <w:tcW w:w="5688" w:type="dxa"/>
            <w:vAlign w:val="center"/>
          </w:tcPr>
          <w:p w14:paraId="7EBD0C27" w14:textId="31F481B6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sh.surge.shkhaider_pwa_quiz_app.twa</w:t>
            </w:r>
          </w:p>
        </w:tc>
      </w:tr>
      <w:tr w:rsidR="00E724F0" w14:paraId="4B496073" w14:textId="77777777" w:rsidTr="009A3661">
        <w:tc>
          <w:tcPr>
            <w:tcW w:w="1008" w:type="dxa"/>
            <w:vAlign w:val="center"/>
          </w:tcPr>
          <w:p w14:paraId="2B300B63" w14:textId="5A927C1D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0B056CD" wp14:editId="47FED063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D31AAE8" w14:textId="31AF3F17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 Deploy- IUSM</w:t>
            </w:r>
          </w:p>
        </w:tc>
        <w:tc>
          <w:tcPr>
            <w:tcW w:w="5688" w:type="dxa"/>
            <w:vAlign w:val="center"/>
          </w:tcPr>
          <w:p w14:paraId="25766D3C" w14:textId="38A47E5F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-iusm.herokuapp.com/</w:t>
            </w:r>
          </w:p>
        </w:tc>
      </w:tr>
      <w:tr w:rsidR="000A470D" w14:paraId="0B50F163" w14:textId="77777777" w:rsidTr="009A3661">
        <w:tc>
          <w:tcPr>
            <w:tcW w:w="1008" w:type="dxa"/>
            <w:vAlign w:val="center"/>
          </w:tcPr>
          <w:p w14:paraId="01CD670B" w14:textId="0FCB9EB2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193C638" wp14:editId="6D28049E">
                  <wp:extent cx="160020" cy="1600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F6CBAA" w14:textId="5C932593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 Android – IUSM - </w:t>
            </w:r>
            <w:proofErr w:type="spellStart"/>
            <w:r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88" w:type="dxa"/>
            <w:vAlign w:val="center"/>
          </w:tcPr>
          <w:p w14:paraId="79F01B36" w14:textId="65A15873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my.project.canteenms</w:t>
            </w:r>
          </w:p>
        </w:tc>
      </w:tr>
      <w:tr w:rsidR="006A2BBE" w14:paraId="3B596A50" w14:textId="77777777" w:rsidTr="009A3661">
        <w:tc>
          <w:tcPr>
            <w:tcW w:w="1008" w:type="dxa"/>
            <w:vAlign w:val="center"/>
          </w:tcPr>
          <w:p w14:paraId="4A519D8F" w14:textId="709247C2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36D7D12B" wp14:editId="498E51B7">
                  <wp:extent cx="164592" cy="164592"/>
                  <wp:effectExtent l="0" t="0" r="6985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8164540" w14:textId="2758A745" w:rsidR="006A2BBE" w:rsidRPr="00601178" w:rsidRDefault="006A2BBE" w:rsidP="006A2BBE">
            <w:pPr>
              <w:rPr>
                <w:sz w:val="16"/>
                <w:szCs w:val="16"/>
              </w:rPr>
            </w:pPr>
            <w:r w:rsidRPr="0070650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06504">
              <w:rPr>
                <w:sz w:val="16"/>
                <w:szCs w:val="16"/>
              </w:rPr>
              <w:t xml:space="preserve"> My</w:t>
            </w:r>
            <w:r>
              <w:rPr>
                <w:sz w:val="16"/>
                <w:szCs w:val="16"/>
              </w:rPr>
              <w:t xml:space="preserve"> Contacts </w:t>
            </w:r>
            <w:r w:rsidRPr="00706504">
              <w:rPr>
                <w:sz w:val="16"/>
                <w:szCs w:val="16"/>
              </w:rPr>
              <w:t>app</w:t>
            </w:r>
          </w:p>
        </w:tc>
        <w:tc>
          <w:tcPr>
            <w:tcW w:w="5688" w:type="dxa"/>
            <w:vAlign w:val="center"/>
          </w:tcPr>
          <w:p w14:paraId="496B7AF8" w14:textId="2E4E2B8A" w:rsidR="006A2BBE" w:rsidRPr="006A2BBE" w:rsidRDefault="00370ABE" w:rsidP="00361A4A">
            <w:pPr>
              <w:rPr>
                <w:rStyle w:val="Hyperlink"/>
                <w:sz w:val="16"/>
                <w:szCs w:val="16"/>
              </w:rPr>
            </w:pPr>
            <w:hyperlink r:id="rId31" w:history="1">
              <w:r w:rsidR="00735794" w:rsidRPr="00D956E2">
                <w:rPr>
                  <w:rStyle w:val="Hyperlink"/>
                  <w:sz w:val="16"/>
                  <w:szCs w:val="16"/>
                </w:rPr>
                <w:t>https://github.com/shkhaider2015/MyContacts</w:t>
              </w:r>
            </w:hyperlink>
          </w:p>
        </w:tc>
      </w:tr>
      <w:tr w:rsidR="006A2BBE" w14:paraId="383957A7" w14:textId="77777777" w:rsidTr="009A3661">
        <w:tc>
          <w:tcPr>
            <w:tcW w:w="1008" w:type="dxa"/>
            <w:vAlign w:val="center"/>
          </w:tcPr>
          <w:p w14:paraId="4D71B624" w14:textId="43BF5F1D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B0BB12" wp14:editId="5A056BB8">
                  <wp:extent cx="164592" cy="164592"/>
                  <wp:effectExtent l="0" t="0" r="6985" b="698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E655ECB" w14:textId="520D02B2" w:rsidR="006A2BBE" w:rsidRPr="00601178" w:rsidRDefault="006A2BBE" w:rsidP="006A2BBE">
            <w:pPr>
              <w:rPr>
                <w:sz w:val="16"/>
                <w:szCs w:val="16"/>
              </w:rPr>
            </w:pPr>
            <w:r w:rsidRPr="0070650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06504">
              <w:rPr>
                <w:sz w:val="16"/>
                <w:szCs w:val="16"/>
              </w:rPr>
              <w:t xml:space="preserve"> My</w:t>
            </w:r>
            <w:r>
              <w:rPr>
                <w:sz w:val="16"/>
                <w:szCs w:val="16"/>
              </w:rPr>
              <w:t xml:space="preserve"> </w:t>
            </w:r>
            <w:r w:rsidRPr="00706504">
              <w:rPr>
                <w:sz w:val="16"/>
                <w:szCs w:val="16"/>
              </w:rPr>
              <w:t>Notes app</w:t>
            </w:r>
          </w:p>
        </w:tc>
        <w:tc>
          <w:tcPr>
            <w:tcW w:w="5688" w:type="dxa"/>
            <w:vAlign w:val="center"/>
          </w:tcPr>
          <w:p w14:paraId="31F251D0" w14:textId="75684012" w:rsidR="006A2BBE" w:rsidRPr="006A2BBE" w:rsidRDefault="00370ABE" w:rsidP="00361A4A">
            <w:pPr>
              <w:rPr>
                <w:rStyle w:val="Hyperlink"/>
                <w:sz w:val="16"/>
                <w:szCs w:val="16"/>
              </w:rPr>
            </w:pPr>
            <w:hyperlink r:id="rId32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MyNotesApp</w:t>
              </w:r>
            </w:hyperlink>
          </w:p>
        </w:tc>
      </w:tr>
      <w:tr w:rsidR="006A2BBE" w14:paraId="39E48383" w14:textId="77777777" w:rsidTr="009A3661">
        <w:tc>
          <w:tcPr>
            <w:tcW w:w="1008" w:type="dxa"/>
            <w:vAlign w:val="center"/>
          </w:tcPr>
          <w:p w14:paraId="0E55CF22" w14:textId="50BCC887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565C040" wp14:editId="5B8D55F4">
                  <wp:extent cx="164592" cy="164592"/>
                  <wp:effectExtent l="0" t="0" r="6985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CF814A3" w14:textId="0B8C56FB" w:rsidR="006A2BBE" w:rsidRPr="00601178" w:rsidRDefault="006A2BBE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thon</w:t>
            </w:r>
            <w:r w:rsidR="00123F36">
              <w:rPr>
                <w:sz w:val="16"/>
                <w:szCs w:val="16"/>
              </w:rPr>
              <w:t xml:space="preserve"> - </w:t>
            </w:r>
            <w:r w:rsidRPr="00706504">
              <w:rPr>
                <w:sz w:val="16"/>
                <w:szCs w:val="16"/>
              </w:rPr>
              <w:t>Django Social app</w:t>
            </w:r>
          </w:p>
        </w:tc>
        <w:tc>
          <w:tcPr>
            <w:tcW w:w="5688" w:type="dxa"/>
            <w:vAlign w:val="center"/>
          </w:tcPr>
          <w:p w14:paraId="243C570E" w14:textId="42C61465" w:rsidR="006A2BBE" w:rsidRPr="006A2BBE" w:rsidRDefault="00370ABE" w:rsidP="00361A4A">
            <w:pPr>
              <w:rPr>
                <w:rStyle w:val="Hyperlink"/>
                <w:sz w:val="16"/>
                <w:szCs w:val="16"/>
              </w:rPr>
            </w:pPr>
            <w:hyperlink r:id="rId33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social</w:t>
              </w:r>
            </w:hyperlink>
          </w:p>
        </w:tc>
      </w:tr>
      <w:tr w:rsidR="006A2BBE" w14:paraId="1B2AC90C" w14:textId="77777777" w:rsidTr="009A3661">
        <w:tc>
          <w:tcPr>
            <w:tcW w:w="1008" w:type="dxa"/>
            <w:vAlign w:val="center"/>
          </w:tcPr>
          <w:p w14:paraId="60A7A831" w14:textId="69ACB3D0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17B34DD" wp14:editId="0EA7D742">
                  <wp:extent cx="164592" cy="164592"/>
                  <wp:effectExtent l="0" t="0" r="698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AEC37FE" w14:textId="498ACB9F" w:rsidR="006A2BBE" w:rsidRPr="00601178" w:rsidRDefault="006A2BBE" w:rsidP="006A2BBE">
            <w:pPr>
              <w:rPr>
                <w:sz w:val="16"/>
                <w:szCs w:val="16"/>
              </w:rPr>
            </w:pPr>
            <w:r w:rsidRPr="0073579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35794">
              <w:rPr>
                <w:sz w:val="16"/>
                <w:szCs w:val="16"/>
              </w:rPr>
              <w:t xml:space="preserve"> Stop Watch app</w:t>
            </w:r>
          </w:p>
        </w:tc>
        <w:tc>
          <w:tcPr>
            <w:tcW w:w="5688" w:type="dxa"/>
            <w:vAlign w:val="center"/>
          </w:tcPr>
          <w:p w14:paraId="732CDD18" w14:textId="14B2B6F7" w:rsidR="006A2BBE" w:rsidRPr="006A2BBE" w:rsidRDefault="00370ABE" w:rsidP="00361A4A">
            <w:pPr>
              <w:rPr>
                <w:rStyle w:val="Hyperlink"/>
                <w:sz w:val="16"/>
                <w:szCs w:val="16"/>
              </w:rPr>
            </w:pPr>
            <w:hyperlink r:id="rId34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StopWatch</w:t>
              </w:r>
            </w:hyperlink>
          </w:p>
        </w:tc>
      </w:tr>
      <w:tr w:rsidR="006A2BBE" w14:paraId="4F918D77" w14:textId="77777777" w:rsidTr="009A3661">
        <w:tc>
          <w:tcPr>
            <w:tcW w:w="1008" w:type="dxa"/>
            <w:vAlign w:val="center"/>
          </w:tcPr>
          <w:p w14:paraId="2E1E540F" w14:textId="7BA83407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lastRenderedPageBreak/>
              <w:drawing>
                <wp:inline distT="0" distB="0" distL="0" distR="0" wp14:anchorId="7EE0DBB0" wp14:editId="1358E58D">
                  <wp:extent cx="164592" cy="164592"/>
                  <wp:effectExtent l="0" t="0" r="6985" b="69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C8B87B5" w14:textId="17F78F96" w:rsidR="006A2BBE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oid - </w:t>
            </w:r>
            <w:r w:rsidR="006A2BBE" w:rsidRPr="00706504">
              <w:rPr>
                <w:sz w:val="16"/>
                <w:szCs w:val="16"/>
              </w:rPr>
              <w:t>Final Year Project</w:t>
            </w:r>
          </w:p>
        </w:tc>
        <w:tc>
          <w:tcPr>
            <w:tcW w:w="5688" w:type="dxa"/>
            <w:vAlign w:val="center"/>
          </w:tcPr>
          <w:p w14:paraId="6FE216CC" w14:textId="71D3FC02" w:rsidR="006A2BBE" w:rsidRPr="006A2BBE" w:rsidRDefault="00370ABE" w:rsidP="00361A4A">
            <w:pPr>
              <w:rPr>
                <w:rStyle w:val="Hyperlink"/>
                <w:sz w:val="16"/>
                <w:szCs w:val="16"/>
              </w:rPr>
            </w:pPr>
            <w:hyperlink r:id="rId35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WorkArena</w:t>
              </w:r>
            </w:hyperlink>
          </w:p>
        </w:tc>
      </w:tr>
    </w:tbl>
    <w:p w14:paraId="17A8E71E" w14:textId="77777777" w:rsidR="006A2BBE" w:rsidRDefault="006A2BBE" w:rsidP="006A2BBE">
      <w:pPr>
        <w:ind w:firstLine="720"/>
        <w:rPr>
          <w:sz w:val="16"/>
          <w:szCs w:val="16"/>
        </w:rPr>
      </w:pPr>
    </w:p>
    <w:p w14:paraId="768BA001" w14:textId="51E245E0" w:rsidR="00706504" w:rsidRPr="00EB615C" w:rsidRDefault="00706504" w:rsidP="00706504">
      <w:pPr>
        <w:ind w:firstLine="720"/>
        <w:rPr>
          <w:sz w:val="16"/>
          <w:szCs w:val="16"/>
        </w:rPr>
      </w:pPr>
      <w:r w:rsidRPr="00EB615C">
        <w:rPr>
          <w:sz w:val="16"/>
          <w:szCs w:val="16"/>
        </w:rPr>
        <w:t xml:space="preserve">Others </w:t>
      </w:r>
      <w:r w:rsidR="00EB615C" w:rsidRPr="00EB615C">
        <w:rPr>
          <w:sz w:val="16"/>
          <w:szCs w:val="16"/>
        </w:rPr>
        <w:t xml:space="preserve"> </w:t>
      </w:r>
      <w:r w:rsidR="00EB615C" w:rsidRPr="00EB615C">
        <w:rPr>
          <w:sz w:val="16"/>
          <w:szCs w:val="16"/>
        </w:rPr>
        <w:sym w:font="Wingdings" w:char="F0E0"/>
      </w:r>
      <w:r w:rsidR="00EB615C" w:rsidRPr="00EB615C">
        <w:rPr>
          <w:sz w:val="16"/>
          <w:szCs w:val="16"/>
        </w:rPr>
        <w:t xml:space="preserve"> </w:t>
      </w:r>
    </w:p>
    <w:p w14:paraId="77EBBF6C" w14:textId="5EF4694D" w:rsidR="00AA139B" w:rsidRDefault="004D491F" w:rsidP="001B14ED">
      <w:pPr>
        <w:rPr>
          <w:color w:val="0000FF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36224" behindDoc="1" locked="0" layoutInCell="1" allowOverlap="1" wp14:anchorId="0C823356" wp14:editId="79F8255B">
            <wp:simplePos x="0" y="0"/>
            <wp:positionH relativeFrom="column">
              <wp:posOffset>478155</wp:posOffset>
            </wp:positionH>
            <wp:positionV relativeFrom="paragraph">
              <wp:posOffset>17145</wp:posOffset>
            </wp:positionV>
            <wp:extent cx="134620" cy="134620"/>
            <wp:effectExtent l="0" t="0" r="0" b="0"/>
            <wp:wrapTight wrapText="bothSides">
              <wp:wrapPolygon edited="0">
                <wp:start x="21600" y="21600"/>
                <wp:lineTo x="21600" y="3260"/>
                <wp:lineTo x="3260" y="3260"/>
                <wp:lineTo x="3260" y="21600"/>
                <wp:lineTo x="2160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7" w:history="1">
        <w:r w:rsidR="0007169C" w:rsidRPr="001B14ED">
          <w:rPr>
            <w:color w:val="0000FF"/>
          </w:rPr>
          <w:t>https://github.com/shkhaider2015</w:t>
        </w:r>
      </w:hyperlink>
    </w:p>
    <w:p w14:paraId="6178AA01" w14:textId="6D1ECBF1" w:rsidR="00AA139B" w:rsidRDefault="00AA139B" w:rsidP="001B14ED">
      <w:pPr>
        <w:rPr>
          <w:color w:val="0000FF"/>
        </w:rPr>
      </w:pPr>
    </w:p>
    <w:p w14:paraId="5182C5C0" w14:textId="77777777" w:rsidR="00AA139B" w:rsidRPr="00AA139B" w:rsidRDefault="00AA139B" w:rsidP="001B14ED">
      <w:pPr>
        <w:rPr>
          <w:color w:val="0000FF"/>
        </w:rPr>
      </w:pPr>
    </w:p>
    <w:p w14:paraId="7B603AD3" w14:textId="63378D2D" w:rsidR="00583BE7" w:rsidRPr="00AA139B" w:rsidRDefault="00583BE7" w:rsidP="00583BE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068073A8" wp14:editId="08E19E4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3892" y="19459"/>
                <wp:lineTo x="17514" y="19459"/>
                <wp:lineTo x="19459" y="19459"/>
                <wp:lineTo x="19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QUALIFICATION</w:t>
      </w:r>
      <w:r w:rsidRPr="008C4A09">
        <w:rPr>
          <w:rFonts w:ascii="Century Gothic" w:hAnsi="Century Gothic"/>
          <w:b/>
          <w:color w:val="3476B1" w:themeColor="accent2" w:themeShade="BF"/>
          <w:sz w:val="28"/>
          <w:szCs w:val="28"/>
        </w:rPr>
        <w:tab/>
      </w:r>
    </w:p>
    <w:p w14:paraId="35BDAF0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S (SOFTWARE ENGINEERING)</w:t>
      </w:r>
    </w:p>
    <w:p w14:paraId="48F19669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5-2019</w:t>
      </w:r>
    </w:p>
    <w:p w14:paraId="77240A51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dus University of Engineering and Technology</w:t>
      </w:r>
    </w:p>
    <w:p w14:paraId="3CACACE7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</w:t>
      </w:r>
    </w:p>
    <w:p w14:paraId="4771EDEA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78C0F53C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Board of Intermediate Education Karachi </w:t>
      </w:r>
    </w:p>
    <w:p w14:paraId="1D8CE6BA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3-2015</w:t>
      </w:r>
    </w:p>
    <w:p w14:paraId="417C1EA6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akistan Shipowner’s Collage</w:t>
      </w:r>
    </w:p>
    <w:p w14:paraId="51B09F2B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</w:t>
      </w:r>
    </w:p>
    <w:p w14:paraId="7FD71ECA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7AC53A58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oard of Secondary Education Karachi</w:t>
      </w:r>
    </w:p>
    <w:p w14:paraId="7B5C31A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0-2012</w:t>
      </w:r>
    </w:p>
    <w:p w14:paraId="1AEB002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l-Nasir Secondary School</w:t>
      </w:r>
    </w:p>
    <w:p w14:paraId="4472DD6C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</w:t>
      </w:r>
    </w:p>
    <w:p w14:paraId="05A5439E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01FAD89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 w:rsidRPr="00AA139B">
        <w:rPr>
          <w:rFonts w:ascii="Century Gothic" w:hAnsi="Century Gothic"/>
          <w:sz w:val="18"/>
          <w:szCs w:val="18"/>
        </w:rPr>
        <w:t>Rabtat</w:t>
      </w:r>
      <w:proofErr w:type="spellEnd"/>
      <w:r w:rsidRPr="00AA139B">
        <w:rPr>
          <w:rFonts w:ascii="Century Gothic" w:hAnsi="Century Gothic"/>
          <w:sz w:val="18"/>
          <w:szCs w:val="18"/>
        </w:rPr>
        <w:t>-ul-</w:t>
      </w:r>
      <w:proofErr w:type="spellStart"/>
      <w:r w:rsidRPr="00AA139B">
        <w:rPr>
          <w:rFonts w:ascii="Century Gothic" w:hAnsi="Century Gothic"/>
          <w:sz w:val="18"/>
          <w:szCs w:val="18"/>
        </w:rPr>
        <w:t>Madaris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Pakistan (</w:t>
      </w:r>
      <w:proofErr w:type="spellStart"/>
      <w:r w:rsidRPr="00AA139B">
        <w:rPr>
          <w:rFonts w:ascii="Century Gothic" w:hAnsi="Century Gothic"/>
          <w:sz w:val="18"/>
          <w:szCs w:val="18"/>
        </w:rPr>
        <w:t>Hifz</w:t>
      </w:r>
      <w:proofErr w:type="spellEnd"/>
      <w:r w:rsidRPr="00AA139B">
        <w:rPr>
          <w:rFonts w:ascii="Century Gothic" w:hAnsi="Century Gothic"/>
          <w:sz w:val="18"/>
          <w:szCs w:val="18"/>
        </w:rPr>
        <w:t>-ul-</w:t>
      </w:r>
      <w:proofErr w:type="spellStart"/>
      <w:r w:rsidRPr="00AA139B">
        <w:rPr>
          <w:rFonts w:ascii="Century Gothic" w:hAnsi="Century Gothic"/>
          <w:sz w:val="18"/>
          <w:szCs w:val="18"/>
        </w:rPr>
        <w:t>Quraan</w:t>
      </w:r>
      <w:proofErr w:type="spellEnd"/>
      <w:r w:rsidRPr="00AA139B">
        <w:rPr>
          <w:rFonts w:ascii="Century Gothic" w:hAnsi="Century Gothic"/>
          <w:sz w:val="18"/>
          <w:szCs w:val="18"/>
        </w:rPr>
        <w:t>)</w:t>
      </w:r>
    </w:p>
    <w:p w14:paraId="4A512FE5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1998-2002</w:t>
      </w:r>
    </w:p>
    <w:p w14:paraId="27A736D7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adrassa Jamia Alfalah</w:t>
      </w:r>
    </w:p>
    <w:p w14:paraId="54EF96FE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</w:t>
      </w:r>
    </w:p>
    <w:p w14:paraId="79A6498A" w14:textId="22855BB0" w:rsidR="00583BE7" w:rsidRDefault="00583BE7" w:rsidP="00EB615C">
      <w:pPr>
        <w:rPr>
          <w:rFonts w:ascii="Century Gothic" w:hAnsi="Century Gothic"/>
          <w:sz w:val="20"/>
          <w:szCs w:val="20"/>
        </w:rPr>
      </w:pPr>
    </w:p>
    <w:p w14:paraId="3AC19A23" w14:textId="77777777" w:rsidR="00583BE7" w:rsidRDefault="00583BE7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9E7AC75" wp14:editId="17CFA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8663" y="19059"/>
                <wp:lineTo x="19059" y="19059"/>
                <wp:lineTo x="190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72B62" w:themeColor="background2" w:themeShade="40"/>
          <w:sz w:val="28"/>
          <w:szCs w:val="28"/>
        </w:rPr>
        <w:t>CERTIFICATION</w:t>
      </w:r>
    </w:p>
    <w:p w14:paraId="3042F13B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PROGRAMMING USING PYTHON</w:t>
      </w:r>
    </w:p>
    <w:p w14:paraId="132D26F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1(Jan) – 2021(Jan)</w:t>
      </w:r>
    </w:p>
    <w:p w14:paraId="463CDD52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icrosoft</w:t>
      </w:r>
    </w:p>
    <w:p w14:paraId="28037BD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+</w:t>
      </w:r>
    </w:p>
    <w:p w14:paraId="28B2B3E9" w14:textId="77777777" w:rsidR="00583BE7" w:rsidRPr="00C4308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C4308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drive.google.com/file/d/1aQrBdo6VGIg62xfI8Rq_1QOS8_6E1zOe/view?usp=sharing</w:t>
      </w:r>
    </w:p>
    <w:p w14:paraId="6AACAC16" w14:textId="5D9866C5" w:rsidR="00583BE7" w:rsidRDefault="00583BE7" w:rsidP="00583BE7">
      <w:pPr>
        <w:rPr>
          <w:rFonts w:ascii="Century Gothic" w:hAnsi="Century Gothic"/>
          <w:sz w:val="20"/>
          <w:szCs w:val="20"/>
        </w:rPr>
      </w:pPr>
    </w:p>
    <w:p w14:paraId="3AAB84B5" w14:textId="744CFDDF" w:rsidR="00E53D3E" w:rsidRDefault="00E53D3E" w:rsidP="00583BE7">
      <w:pPr>
        <w:rPr>
          <w:rFonts w:ascii="Century Gothic" w:hAnsi="Century Gothic"/>
          <w:sz w:val="20"/>
          <w:szCs w:val="20"/>
        </w:rPr>
      </w:pPr>
    </w:p>
    <w:p w14:paraId="48B43D49" w14:textId="77777777" w:rsidR="00BE34A6" w:rsidRPr="00F05F80" w:rsidRDefault="00BE34A6" w:rsidP="00583BE7">
      <w:pPr>
        <w:rPr>
          <w:rFonts w:ascii="Century Gothic" w:hAnsi="Century Gothic"/>
          <w:sz w:val="20"/>
          <w:szCs w:val="20"/>
        </w:rPr>
      </w:pPr>
    </w:p>
    <w:p w14:paraId="7D52BBE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WS – FUNDAMENTALS – GOING CLOUD NATIVE</w:t>
      </w:r>
    </w:p>
    <w:p w14:paraId="69FF8D0B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0(Dec) – 2021(Jan)</w:t>
      </w:r>
    </w:p>
    <w:p w14:paraId="0BD2D03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318A9311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2C38B8C9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1834C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oursera.org/share/a6bce97f081f28bf2d794e42230ba64e</w:t>
      </w:r>
    </w:p>
    <w:p w14:paraId="1715C70C" w14:textId="77777777" w:rsidR="00583BE7" w:rsidRPr="002715AF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981CA8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ython for applied Data Science</w:t>
      </w:r>
    </w:p>
    <w:p w14:paraId="4343C5EE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August) – 2019(September)</w:t>
      </w:r>
    </w:p>
    <w:p w14:paraId="1A0D2556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055E20F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0723A3F0" w14:textId="77777777" w:rsidR="00583BE7" w:rsidRPr="002715AF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40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ZCLGC3V88R6U</w:t>
        </w:r>
      </w:hyperlink>
    </w:p>
    <w:p w14:paraId="7D54D97E" w14:textId="77777777" w:rsidR="00583BE7" w:rsidRPr="00F05F80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B28B68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residential Initiative for Artificial Intelligence and Computing</w:t>
      </w:r>
    </w:p>
    <w:p w14:paraId="23EF2758" w14:textId="327DED04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2019– </w:t>
      </w:r>
      <w:r w:rsidR="00E53D3E">
        <w:rPr>
          <w:rFonts w:ascii="Century Gothic" w:hAnsi="Century Gothic"/>
          <w:sz w:val="18"/>
          <w:szCs w:val="18"/>
        </w:rPr>
        <w:t>2021</w:t>
      </w:r>
    </w:p>
    <w:p w14:paraId="28C52DB1" w14:textId="7A2418A8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 w:rsidR="00E53D3E">
        <w:rPr>
          <w:rFonts w:ascii="Century Gothic" w:hAnsi="Century Gothic"/>
          <w:sz w:val="18"/>
          <w:szCs w:val="18"/>
        </w:rPr>
        <w:t>AIMS / Online</w:t>
      </w:r>
    </w:p>
    <w:p w14:paraId="2F76A729" w14:textId="118521EA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 w:rsidR="00E53D3E">
        <w:rPr>
          <w:rFonts w:ascii="Century Gothic" w:hAnsi="Century Gothic"/>
          <w:sz w:val="18"/>
          <w:szCs w:val="18"/>
        </w:rPr>
        <w:t>A+</w:t>
      </w:r>
    </w:p>
    <w:p w14:paraId="75F78AC9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4943862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TensorFlow for AI, ML and DL</w:t>
      </w:r>
    </w:p>
    <w:p w14:paraId="3543C8B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– 2020</w:t>
      </w:r>
    </w:p>
    <w:p w14:paraId="0477E86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071B7BAE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446487E5" w14:textId="77777777" w:rsidR="00583BE7" w:rsidRPr="001834C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41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VA6CFJSFEATD</w:t>
        </w:r>
      </w:hyperlink>
    </w:p>
    <w:p w14:paraId="5FBE332E" w14:textId="77777777" w:rsidR="00583BE7" w:rsidRDefault="00583BE7" w:rsidP="00583BE7">
      <w:pPr>
        <w:rPr>
          <w:rFonts w:ascii="Century Gothic" w:hAnsi="Century Gothic"/>
          <w:sz w:val="20"/>
          <w:szCs w:val="20"/>
        </w:rPr>
      </w:pPr>
    </w:p>
    <w:p w14:paraId="1EBE677F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rtificial Intelligence for Everyone</w:t>
      </w:r>
    </w:p>
    <w:p w14:paraId="09952950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March) – 2019(April)</w:t>
      </w:r>
    </w:p>
    <w:p w14:paraId="3A5EA20D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5B7BAB35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3263EBF8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42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K2NB36FUNZDN</w:t>
        </w:r>
      </w:hyperlink>
    </w:p>
    <w:p w14:paraId="3E604928" w14:textId="77777777" w:rsidR="00583BE7" w:rsidRPr="001834C7" w:rsidRDefault="00583BE7" w:rsidP="00583BE7">
      <w:pPr>
        <w:ind w:left="720"/>
        <w:rPr>
          <w:rFonts w:ascii="Century Gothic" w:hAnsi="Century Gothic"/>
          <w:sz w:val="20"/>
          <w:szCs w:val="20"/>
        </w:rPr>
      </w:pPr>
    </w:p>
    <w:p w14:paraId="0EE368FD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 w:rsidRPr="00AA139B">
        <w:rPr>
          <w:rFonts w:ascii="Century Gothic" w:hAnsi="Century Gothic"/>
          <w:sz w:val="18"/>
          <w:szCs w:val="18"/>
        </w:rPr>
        <w:t>OpenVINO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Fundamental (Intel Scholarship)</w:t>
      </w:r>
    </w:p>
    <w:p w14:paraId="453F6323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 – 2020</w:t>
      </w:r>
    </w:p>
    <w:p w14:paraId="2BCB1C85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Udacity</w:t>
      </w:r>
    </w:p>
    <w:p w14:paraId="2A11D5E3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09472874" w14:textId="3EA5D6F2" w:rsidR="00583BE7" w:rsidRPr="00285F0E" w:rsidRDefault="00583BE7" w:rsidP="00583BE7">
      <w:pPr>
        <w:pStyle w:val="ListParagraph"/>
        <w:numPr>
          <w:ilvl w:val="0"/>
          <w:numId w:val="23"/>
        </w:num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43" w:history="1">
        <w:r w:rsidR="00285F0E" w:rsidRPr="00BC6C5C">
          <w:rPr>
            <w:rStyle w:val="Hyperlink"/>
            <w:sz w:val="12"/>
            <w:szCs w:val="12"/>
          </w:rPr>
          <w:t>https://drive.google.com/file/d/1Y0ZhFN7yOB04vXhe1eyCLwKmF8JhWCsF/view?usp=sharing</w:t>
        </w:r>
      </w:hyperlink>
    </w:p>
    <w:p w14:paraId="2B8175ED" w14:textId="624E0E22" w:rsidR="00285F0E" w:rsidRDefault="00285F0E" w:rsidP="00285F0E">
      <w:pPr>
        <w:rPr>
          <w:rFonts w:ascii="Century Gothic" w:hAnsi="Century Gothic"/>
          <w:sz w:val="20"/>
          <w:szCs w:val="20"/>
        </w:rPr>
      </w:pPr>
    </w:p>
    <w:p w14:paraId="34E8AF43" w14:textId="2E01E39A" w:rsidR="00E53D3E" w:rsidRDefault="00E53D3E" w:rsidP="00285F0E">
      <w:pPr>
        <w:rPr>
          <w:rFonts w:ascii="Century Gothic" w:hAnsi="Century Gothic"/>
          <w:sz w:val="20"/>
          <w:szCs w:val="20"/>
        </w:rPr>
      </w:pPr>
    </w:p>
    <w:p w14:paraId="1985623D" w14:textId="77777777" w:rsidR="000871DA" w:rsidRDefault="000871DA" w:rsidP="00285F0E">
      <w:pPr>
        <w:rPr>
          <w:rFonts w:ascii="Century Gothic" w:hAnsi="Century Gothic"/>
          <w:sz w:val="20"/>
          <w:szCs w:val="20"/>
        </w:rPr>
      </w:pPr>
    </w:p>
    <w:p w14:paraId="1655DF87" w14:textId="77777777" w:rsidR="00E53D3E" w:rsidRPr="00285F0E" w:rsidRDefault="00E53D3E" w:rsidP="00285F0E">
      <w:pPr>
        <w:rPr>
          <w:rFonts w:ascii="Century Gothic" w:hAnsi="Century Gothic"/>
          <w:sz w:val="20"/>
          <w:szCs w:val="20"/>
        </w:rPr>
      </w:pPr>
    </w:p>
    <w:p w14:paraId="0F4F53A9" w14:textId="07739C57" w:rsidR="00824BEB" w:rsidRDefault="00824BEB" w:rsidP="00824BEB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399"/>
      </w:tblGrid>
      <w:tr w:rsidR="000871DA" w14:paraId="54C4770D" w14:textId="77777777" w:rsidTr="00490BFD">
        <w:tc>
          <w:tcPr>
            <w:tcW w:w="730" w:type="dxa"/>
          </w:tcPr>
          <w:p w14:paraId="5CDC42A3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1017FF53" wp14:editId="03AABF37">
                  <wp:extent cx="302895" cy="2667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gital-campaig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08F54ACC" w14:textId="77777777" w:rsidR="000871DA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SOCIELS</w:t>
            </w:r>
          </w:p>
          <w:p w14:paraId="454336F2" w14:textId="77777777" w:rsidR="000871DA" w:rsidRPr="001B14ED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4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796"/>
            </w:tblGrid>
            <w:tr w:rsidR="000871DA" w14:paraId="74286B18" w14:textId="77777777" w:rsidTr="00490BFD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3E9FBCA7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48764CF7" wp14:editId="7D736B1B">
                        <wp:extent cx="109728" cy="109728"/>
                        <wp:effectExtent l="0" t="0" r="5080" b="508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inkedin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11152B3D" w14:textId="77777777" w:rsidR="000871DA" w:rsidRDefault="00370ABE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46" w:history="1">
                    <w:r w:rsidR="000871DA" w:rsidRPr="00AA139B">
                      <w:rPr>
                        <w:color w:val="0000FF"/>
                        <w:sz w:val="18"/>
                        <w:szCs w:val="18"/>
                      </w:rPr>
                      <w:t>https://www.linkedin.com/in/shakeel-haider-818233176/</w:t>
                    </w:r>
                  </w:hyperlink>
                </w:p>
              </w:tc>
            </w:tr>
            <w:tr w:rsidR="000871DA" w14:paraId="2817A58F" w14:textId="77777777" w:rsidTr="00490BFD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4DA170CD" w14:textId="77777777" w:rsidR="000871DA" w:rsidRPr="00285F0E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285F0E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4FE0E0AC" wp14:editId="0117F5B0">
                        <wp:extent cx="109728" cy="109728"/>
                        <wp:effectExtent l="0" t="0" r="5080" b="508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twitter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457156B1" w14:textId="77777777" w:rsidR="000871DA" w:rsidRDefault="00370ABE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48" w:history="1">
                    <w:r w:rsidR="000871DA" w:rsidRPr="00AA139B">
                      <w:rPr>
                        <w:color w:val="0000FF"/>
                        <w:sz w:val="18"/>
                        <w:szCs w:val="18"/>
                      </w:rPr>
                      <w:t>https://twitter.com/shkhaider2015</w:t>
                    </w:r>
                  </w:hyperlink>
                </w:p>
              </w:tc>
            </w:tr>
            <w:tr w:rsidR="000871DA" w14:paraId="605E7660" w14:textId="77777777" w:rsidTr="00490BFD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2E372FF3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0F391431" wp14:editId="1BC85892">
                        <wp:extent cx="109728" cy="109728"/>
                        <wp:effectExtent l="0" t="0" r="5080" b="508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tack-overflow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16373E51" w14:textId="77777777" w:rsidR="000871DA" w:rsidRPr="00285F0E" w:rsidRDefault="00370ABE" w:rsidP="00490BFD">
                  <w:pPr>
                    <w:rPr>
                      <w:sz w:val="18"/>
                      <w:szCs w:val="18"/>
                    </w:rPr>
                  </w:pPr>
                  <w:hyperlink r:id="rId50" w:history="1">
                    <w:r w:rsidR="000871DA" w:rsidRPr="00AA139B">
                      <w:rPr>
                        <w:color w:val="0000FF"/>
                        <w:sz w:val="18"/>
                        <w:szCs w:val="18"/>
                      </w:rPr>
                      <w:t>https://www.facebook.com/shakeel.haider.2015</w:t>
                    </w:r>
                  </w:hyperlink>
                </w:p>
              </w:tc>
            </w:tr>
            <w:tr w:rsidR="000871DA" w14:paraId="3859090E" w14:textId="77777777" w:rsidTr="00490BFD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22F02F9F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1B14ED">
                    <w:rPr>
                      <w:noProof/>
                    </w:rPr>
                    <w:drawing>
                      <wp:inline distT="0" distB="0" distL="0" distR="0" wp14:anchorId="6FFAA3ED" wp14:editId="7D6FBD35">
                        <wp:extent cx="107315" cy="107315"/>
                        <wp:effectExtent l="0" t="0" r="6985" b="6985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315" cy="107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735FAC11" w14:textId="77777777" w:rsidR="000871DA" w:rsidRPr="00285F0E" w:rsidRDefault="00370ABE" w:rsidP="00490BFD">
                  <w:pPr>
                    <w:rPr>
                      <w:sz w:val="18"/>
                      <w:szCs w:val="18"/>
                    </w:rPr>
                  </w:pPr>
                  <w:hyperlink r:id="rId52" w:history="1">
                    <w:r w:rsidR="000871DA" w:rsidRPr="00AA139B">
                      <w:rPr>
                        <w:color w:val="0000FF"/>
                        <w:sz w:val="18"/>
                        <w:szCs w:val="18"/>
                      </w:rPr>
                      <w:t>https://www.facebook.com/shakeel.haider.2015</w:t>
                    </w:r>
                  </w:hyperlink>
                </w:p>
              </w:tc>
            </w:tr>
          </w:tbl>
          <w:p w14:paraId="4ABD21BF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9416568" w14:textId="33C3FCD9" w:rsidR="000871DA" w:rsidRDefault="000871DA" w:rsidP="00824BEB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8207"/>
      </w:tblGrid>
      <w:tr w:rsidR="000871DA" w:rsidRPr="009F7D3D" w14:paraId="604E3F14" w14:textId="77777777" w:rsidTr="000871DA">
        <w:tc>
          <w:tcPr>
            <w:tcW w:w="696" w:type="dxa"/>
          </w:tcPr>
          <w:p w14:paraId="1065DB74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34D6DB47" wp14:editId="31A6F3AF">
                  <wp:extent cx="304165" cy="304165"/>
                  <wp:effectExtent l="0" t="0" r="635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nguage (1)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2EA0A704" w14:textId="77777777" w:rsidR="000871DA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L</w:t>
            </w: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ANGUAGE PROFICIENCY</w:t>
            </w:r>
          </w:p>
          <w:p w14:paraId="64341A6E" w14:textId="77777777" w:rsidR="000871DA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"/>
              <w:gridCol w:w="3358"/>
            </w:tblGrid>
            <w:tr w:rsidR="000871DA" w14:paraId="14D4B890" w14:textId="77777777" w:rsidTr="00490BFD">
              <w:trPr>
                <w:trHeight w:val="440"/>
              </w:trPr>
              <w:tc>
                <w:tcPr>
                  <w:tcW w:w="469" w:type="dxa"/>
                </w:tcPr>
                <w:p w14:paraId="3DE6EB94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6CDF3F96" wp14:editId="4B97547A">
                        <wp:extent cx="127000" cy="127000"/>
                        <wp:effectExtent l="0" t="0" r="6350" b="635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advertising.png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5EE8676D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Speak Pashto, Urdu and English</w:t>
                  </w:r>
                </w:p>
              </w:tc>
            </w:tr>
            <w:tr w:rsidR="000871DA" w14:paraId="0F21B14E" w14:textId="77777777" w:rsidTr="00490BFD">
              <w:tc>
                <w:tcPr>
                  <w:tcW w:w="469" w:type="dxa"/>
                </w:tcPr>
                <w:p w14:paraId="3FB9185F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0790B73F" wp14:editId="55D2A714">
                        <wp:extent cx="123190" cy="123190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book.png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3AE8C6DC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Read and Write Urdu Arabic and English</w:t>
                  </w:r>
                </w:p>
              </w:tc>
            </w:tr>
          </w:tbl>
          <w:p w14:paraId="1A9BA679" w14:textId="77777777" w:rsidR="000871DA" w:rsidRPr="009F7D3D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</w:tbl>
    <w:p w14:paraId="00C7E9ED" w14:textId="77777777" w:rsidR="000871DA" w:rsidRPr="00485958" w:rsidRDefault="000871DA" w:rsidP="00824BEB">
      <w:pPr>
        <w:rPr>
          <w:rFonts w:ascii="Century Gothic" w:hAnsi="Century Gothic"/>
        </w:rPr>
      </w:pPr>
    </w:p>
    <w:sectPr w:rsidR="000871DA" w:rsidRPr="0048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1.4pt;height:11.4pt" o:bullet="t">
        <v:imagedata r:id="rId1" o:title="mso249"/>
      </v:shape>
    </w:pict>
  </w:numPicBullet>
  <w:numPicBullet w:numPicBulletId="1">
    <w:pict>
      <v:shape id="_x0000_i1198" type="#_x0000_t75" style="width:469.2pt;height:469.2pt;visibility:visible;mso-wrap-style:square" o:bullet="t">
        <v:imagedata r:id="rId2" o:title=""/>
      </v:shape>
    </w:pict>
  </w:numPicBullet>
  <w:numPicBullet w:numPicBulletId="2">
    <w:pict>
      <v:shape id="_x0000_i1199" type="#_x0000_t75" style="width:9.6pt;height:9.6pt;visibility:visible;mso-wrap-style:square" o:bullet="t">
        <v:imagedata r:id="rId3" o:title=""/>
      </v:shape>
    </w:pict>
  </w:numPicBullet>
  <w:abstractNum w:abstractNumId="0" w15:restartNumberingAfterBreak="0">
    <w:nsid w:val="040E2D83"/>
    <w:multiLevelType w:val="hybridMultilevel"/>
    <w:tmpl w:val="816232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4D6A"/>
    <w:multiLevelType w:val="hybridMultilevel"/>
    <w:tmpl w:val="4F1E8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51CC"/>
    <w:multiLevelType w:val="hybridMultilevel"/>
    <w:tmpl w:val="A6F69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505C3"/>
    <w:multiLevelType w:val="hybridMultilevel"/>
    <w:tmpl w:val="8A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1A1"/>
    <w:multiLevelType w:val="hybridMultilevel"/>
    <w:tmpl w:val="45007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22AD"/>
    <w:multiLevelType w:val="hybridMultilevel"/>
    <w:tmpl w:val="FEE2D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45154"/>
    <w:multiLevelType w:val="hybridMultilevel"/>
    <w:tmpl w:val="805E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D5512"/>
    <w:multiLevelType w:val="hybridMultilevel"/>
    <w:tmpl w:val="C14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87FC5"/>
    <w:multiLevelType w:val="hybridMultilevel"/>
    <w:tmpl w:val="DD3CE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F9A"/>
    <w:multiLevelType w:val="hybridMultilevel"/>
    <w:tmpl w:val="046ABF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42B6B"/>
    <w:multiLevelType w:val="hybridMultilevel"/>
    <w:tmpl w:val="D4A44C72"/>
    <w:lvl w:ilvl="0" w:tplc="918E83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85712"/>
    <w:multiLevelType w:val="hybridMultilevel"/>
    <w:tmpl w:val="226CD8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81388"/>
    <w:multiLevelType w:val="hybridMultilevel"/>
    <w:tmpl w:val="FB7C5F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25174"/>
    <w:multiLevelType w:val="hybridMultilevel"/>
    <w:tmpl w:val="102CD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915F2"/>
    <w:multiLevelType w:val="hybridMultilevel"/>
    <w:tmpl w:val="2C007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22C46"/>
    <w:multiLevelType w:val="hybridMultilevel"/>
    <w:tmpl w:val="5ADE511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F28D6"/>
    <w:multiLevelType w:val="hybridMultilevel"/>
    <w:tmpl w:val="A590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75C"/>
    <w:multiLevelType w:val="hybridMultilevel"/>
    <w:tmpl w:val="C7885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F1BDB"/>
    <w:multiLevelType w:val="hybridMultilevel"/>
    <w:tmpl w:val="9A2ABC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72083"/>
    <w:multiLevelType w:val="hybridMultilevel"/>
    <w:tmpl w:val="0390F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60573"/>
    <w:multiLevelType w:val="hybridMultilevel"/>
    <w:tmpl w:val="688C290E"/>
    <w:lvl w:ilvl="0" w:tplc="81A87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E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2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25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D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2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CC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8F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486A1F"/>
    <w:multiLevelType w:val="hybridMultilevel"/>
    <w:tmpl w:val="E872F0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D6D15"/>
    <w:multiLevelType w:val="hybridMultilevel"/>
    <w:tmpl w:val="240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664E"/>
    <w:multiLevelType w:val="hybridMultilevel"/>
    <w:tmpl w:val="22FA24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4002DA"/>
    <w:multiLevelType w:val="hybridMultilevel"/>
    <w:tmpl w:val="05B2D8EA"/>
    <w:lvl w:ilvl="0" w:tplc="46743A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4A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B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18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E4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E8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A9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5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26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20B634B"/>
    <w:multiLevelType w:val="hybridMultilevel"/>
    <w:tmpl w:val="0778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95A68"/>
    <w:multiLevelType w:val="hybridMultilevel"/>
    <w:tmpl w:val="3852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9B0BE3"/>
    <w:multiLevelType w:val="hybridMultilevel"/>
    <w:tmpl w:val="47B2F556"/>
    <w:lvl w:ilvl="0" w:tplc="A01CD5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D3EB0"/>
    <w:multiLevelType w:val="hybridMultilevel"/>
    <w:tmpl w:val="5F98A9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367A6"/>
    <w:multiLevelType w:val="hybridMultilevel"/>
    <w:tmpl w:val="34BA4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30"/>
  </w:num>
  <w:num w:numId="5">
    <w:abstractNumId w:val="22"/>
  </w:num>
  <w:num w:numId="6">
    <w:abstractNumId w:val="26"/>
  </w:num>
  <w:num w:numId="7">
    <w:abstractNumId w:val="2"/>
  </w:num>
  <w:num w:numId="8">
    <w:abstractNumId w:val="18"/>
  </w:num>
  <w:num w:numId="9">
    <w:abstractNumId w:val="27"/>
  </w:num>
  <w:num w:numId="10">
    <w:abstractNumId w:val="3"/>
  </w:num>
  <w:num w:numId="11">
    <w:abstractNumId w:val="1"/>
  </w:num>
  <w:num w:numId="12">
    <w:abstractNumId w:val="20"/>
  </w:num>
  <w:num w:numId="13">
    <w:abstractNumId w:val="4"/>
  </w:num>
  <w:num w:numId="14">
    <w:abstractNumId w:val="15"/>
  </w:num>
  <w:num w:numId="15">
    <w:abstractNumId w:val="7"/>
  </w:num>
  <w:num w:numId="16">
    <w:abstractNumId w:val="9"/>
  </w:num>
  <w:num w:numId="17">
    <w:abstractNumId w:val="24"/>
  </w:num>
  <w:num w:numId="18">
    <w:abstractNumId w:val="14"/>
  </w:num>
  <w:num w:numId="19">
    <w:abstractNumId w:val="12"/>
  </w:num>
  <w:num w:numId="20">
    <w:abstractNumId w:val="5"/>
  </w:num>
  <w:num w:numId="21">
    <w:abstractNumId w:val="10"/>
  </w:num>
  <w:num w:numId="22">
    <w:abstractNumId w:val="16"/>
  </w:num>
  <w:num w:numId="23">
    <w:abstractNumId w:val="13"/>
  </w:num>
  <w:num w:numId="24">
    <w:abstractNumId w:val="0"/>
  </w:num>
  <w:num w:numId="25">
    <w:abstractNumId w:val="29"/>
  </w:num>
  <w:num w:numId="26">
    <w:abstractNumId w:val="19"/>
  </w:num>
  <w:num w:numId="27">
    <w:abstractNumId w:val="21"/>
  </w:num>
  <w:num w:numId="28">
    <w:abstractNumId w:val="28"/>
  </w:num>
  <w:num w:numId="29">
    <w:abstractNumId w:val="11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EB"/>
    <w:rsid w:val="0000762F"/>
    <w:rsid w:val="0007169C"/>
    <w:rsid w:val="000871DA"/>
    <w:rsid w:val="000A470D"/>
    <w:rsid w:val="000E60A9"/>
    <w:rsid w:val="001072A1"/>
    <w:rsid w:val="0011056C"/>
    <w:rsid w:val="00123F36"/>
    <w:rsid w:val="0012515A"/>
    <w:rsid w:val="00131850"/>
    <w:rsid w:val="001834C7"/>
    <w:rsid w:val="001B14ED"/>
    <w:rsid w:val="00226AFA"/>
    <w:rsid w:val="00265AE0"/>
    <w:rsid w:val="002715AF"/>
    <w:rsid w:val="002756E9"/>
    <w:rsid w:val="00285F0E"/>
    <w:rsid w:val="002E2A92"/>
    <w:rsid w:val="00312004"/>
    <w:rsid w:val="00317B49"/>
    <w:rsid w:val="0032415D"/>
    <w:rsid w:val="00361A4A"/>
    <w:rsid w:val="00370ABE"/>
    <w:rsid w:val="0044468E"/>
    <w:rsid w:val="004449D7"/>
    <w:rsid w:val="00485958"/>
    <w:rsid w:val="004923C6"/>
    <w:rsid w:val="004D491F"/>
    <w:rsid w:val="004F0368"/>
    <w:rsid w:val="00583BE7"/>
    <w:rsid w:val="005E5DAB"/>
    <w:rsid w:val="00665865"/>
    <w:rsid w:val="006A2BBE"/>
    <w:rsid w:val="00706504"/>
    <w:rsid w:val="00724DF3"/>
    <w:rsid w:val="00726BDA"/>
    <w:rsid w:val="00735794"/>
    <w:rsid w:val="007529D5"/>
    <w:rsid w:val="00784C42"/>
    <w:rsid w:val="007B5FAA"/>
    <w:rsid w:val="007D56C8"/>
    <w:rsid w:val="007F277D"/>
    <w:rsid w:val="00824BEB"/>
    <w:rsid w:val="00844577"/>
    <w:rsid w:val="00886EAD"/>
    <w:rsid w:val="00887528"/>
    <w:rsid w:val="008911AC"/>
    <w:rsid w:val="00893122"/>
    <w:rsid w:val="008A1594"/>
    <w:rsid w:val="008C0DB9"/>
    <w:rsid w:val="008C4A09"/>
    <w:rsid w:val="008D6620"/>
    <w:rsid w:val="008F0631"/>
    <w:rsid w:val="008F1E7C"/>
    <w:rsid w:val="00983301"/>
    <w:rsid w:val="009A3661"/>
    <w:rsid w:val="009D3933"/>
    <w:rsid w:val="009F7D3D"/>
    <w:rsid w:val="00AA139B"/>
    <w:rsid w:val="00AD6741"/>
    <w:rsid w:val="00AE273A"/>
    <w:rsid w:val="00AF08B4"/>
    <w:rsid w:val="00AF098C"/>
    <w:rsid w:val="00AF248C"/>
    <w:rsid w:val="00B2134B"/>
    <w:rsid w:val="00B22B34"/>
    <w:rsid w:val="00B84DE9"/>
    <w:rsid w:val="00B873E7"/>
    <w:rsid w:val="00B96B74"/>
    <w:rsid w:val="00BB6955"/>
    <w:rsid w:val="00BD6122"/>
    <w:rsid w:val="00BE34A6"/>
    <w:rsid w:val="00BF58E5"/>
    <w:rsid w:val="00C03C2B"/>
    <w:rsid w:val="00C43087"/>
    <w:rsid w:val="00C84331"/>
    <w:rsid w:val="00CD20B8"/>
    <w:rsid w:val="00D23A7C"/>
    <w:rsid w:val="00D35C7A"/>
    <w:rsid w:val="00D90718"/>
    <w:rsid w:val="00D956E2"/>
    <w:rsid w:val="00DB41EB"/>
    <w:rsid w:val="00E0582C"/>
    <w:rsid w:val="00E53D3E"/>
    <w:rsid w:val="00E724F0"/>
    <w:rsid w:val="00EB2B24"/>
    <w:rsid w:val="00EB615C"/>
    <w:rsid w:val="00EC3BBD"/>
    <w:rsid w:val="00EE5D62"/>
    <w:rsid w:val="00EF6B26"/>
    <w:rsid w:val="00F0174E"/>
    <w:rsid w:val="00F05F80"/>
    <w:rsid w:val="00F3031C"/>
    <w:rsid w:val="00F76F6E"/>
    <w:rsid w:val="00FA47B9"/>
    <w:rsid w:val="00FC4897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3483"/>
  <w15:docId w15:val="{243396E3-F812-420F-A2BB-FF16BF70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BEB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BEB"/>
    <w:rPr>
      <w:b/>
      <w:bCs/>
    </w:rPr>
  </w:style>
  <w:style w:type="character" w:customStyle="1" w:styleId="apple-converted-space">
    <w:name w:val="apple-converted-space"/>
    <w:basedOn w:val="DefaultParagraphFont"/>
    <w:rsid w:val="00824BEB"/>
  </w:style>
  <w:style w:type="paragraph" w:styleId="ListParagraph">
    <w:name w:val="List Paragraph"/>
    <w:basedOn w:val="Normal"/>
    <w:uiPriority w:val="34"/>
    <w:qFormat/>
    <w:rsid w:val="00824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AFA"/>
    <w:rPr>
      <w:color w:val="3EBBF0" w:themeColor="followedHyperlink"/>
      <w:u w:val="single"/>
    </w:rPr>
  </w:style>
  <w:style w:type="table" w:styleId="TableGrid">
    <w:name w:val="Table Grid"/>
    <w:basedOn w:val="TableNormal"/>
    <w:uiPriority w:val="59"/>
    <w:rsid w:val="00C4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FA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A13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A13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29.png"/><Relationship Id="rId21" Type="http://schemas.openxmlformats.org/officeDocument/2006/relationships/image" Target="media/image18.png"/><Relationship Id="rId34" Type="http://schemas.openxmlformats.org/officeDocument/2006/relationships/hyperlink" Target="https://github.com/shkhaider2015/StopWatch" TargetMode="External"/><Relationship Id="rId42" Type="http://schemas.openxmlformats.org/officeDocument/2006/relationships/hyperlink" Target="https://www.coursera.org/account/accomplishments/verify/K2NB36FUNZDN" TargetMode="External"/><Relationship Id="rId47" Type="http://schemas.openxmlformats.org/officeDocument/2006/relationships/image" Target="media/image32.png"/><Relationship Id="rId50" Type="http://schemas.openxmlformats.org/officeDocument/2006/relationships/hyperlink" Target="https://www.facebook.com/shakeel.haider.2015" TargetMode="External"/><Relationship Id="rId55" Type="http://schemas.openxmlformats.org/officeDocument/2006/relationships/image" Target="media/image37.png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5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hyperlink" Target="https://github.com/shkhaider2015/MyNotesApp" TargetMode="External"/><Relationship Id="rId37" Type="http://schemas.openxmlformats.org/officeDocument/2006/relationships/hyperlink" Target="https://github.com/shkhaider2015" TargetMode="External"/><Relationship Id="rId40" Type="http://schemas.openxmlformats.org/officeDocument/2006/relationships/hyperlink" Target="https://www.coursera.org/account/accomplishments/verify/ZCLGC3V88R6U" TargetMode="External"/><Relationship Id="rId45" Type="http://schemas.openxmlformats.org/officeDocument/2006/relationships/image" Target="media/image31.pn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6.png"/><Relationship Id="rId35" Type="http://schemas.openxmlformats.org/officeDocument/2006/relationships/hyperlink" Target="https://github.com/shkhaider2015/WorkArena" TargetMode="External"/><Relationship Id="rId43" Type="http://schemas.openxmlformats.org/officeDocument/2006/relationships/hyperlink" Target="https://drive.google.com/file/d/1Y0ZhFN7yOB04vXhe1eyCLwKmF8JhWCsF/view?usp=sharing" TargetMode="External"/><Relationship Id="rId48" Type="http://schemas.openxmlformats.org/officeDocument/2006/relationships/hyperlink" Target="https://twitter.com/shkhaider2015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6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hyperlink" Target="https://github.com/shkhaider2015/social" TargetMode="External"/><Relationship Id="rId38" Type="http://schemas.openxmlformats.org/officeDocument/2006/relationships/image" Target="media/image28.png"/><Relationship Id="rId46" Type="http://schemas.openxmlformats.org/officeDocument/2006/relationships/hyperlink" Target="https://www.linkedin.com/in/shakeel-haider-818233176/" TargetMode="External"/><Relationship Id="rId20" Type="http://schemas.openxmlformats.org/officeDocument/2006/relationships/image" Target="media/image17.png"/><Relationship Id="rId41" Type="http://schemas.openxmlformats.org/officeDocument/2006/relationships/hyperlink" Target="https://www.coursera.org/account/accomplishments/verify/VA6CFJSFEATD" TargetMode="External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hyperlink" Target="https://shkhaider_pwa_expanse_tracker.surge.sh/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hyperlink" Target="https://shakeel-haider-cv.surge.sh/" TargetMode="External"/><Relationship Id="rId31" Type="http://schemas.openxmlformats.org/officeDocument/2006/relationships/hyperlink" Target="https://github.com/shkhaider2015/MyContacts" TargetMode="External"/><Relationship Id="rId44" Type="http://schemas.openxmlformats.org/officeDocument/2006/relationships/image" Target="media/image30.png"/><Relationship Id="rId52" Type="http://schemas.openxmlformats.org/officeDocument/2006/relationships/hyperlink" Target="https://www.facebook.com/shakeel.haider.2015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18D-4925-4202-84AA-98EE208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haider2015@hotmail.com</dc:creator>
  <cp:keywords>CV</cp:keywords>
  <dc:description/>
  <cp:lastModifiedBy>Shakeel Haider</cp:lastModifiedBy>
  <cp:revision>2</cp:revision>
  <dcterms:created xsi:type="dcterms:W3CDTF">2021-12-15T05:02:00Z</dcterms:created>
  <dcterms:modified xsi:type="dcterms:W3CDTF">2021-12-15T05:02:00Z</dcterms:modified>
</cp:coreProperties>
</file>